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BEE94" w14:textId="77777777" w:rsidR="00F6391F" w:rsidRPr="00BF7394" w:rsidRDefault="00F6391F" w:rsidP="00BF7394">
      <w:pPr>
        <w:tabs>
          <w:tab w:val="left" w:pos="900"/>
          <w:tab w:val="left" w:pos="1440"/>
          <w:tab w:val="left" w:pos="1620"/>
          <w:tab w:val="left" w:pos="1800"/>
          <w:tab w:val="left" w:pos="1980"/>
        </w:tabs>
        <w:adjustRightInd w:val="0"/>
        <w:snapToGrid w:val="0"/>
        <w:ind w:firstLineChars="600" w:firstLine="2643"/>
        <w:rPr>
          <w:rFonts w:ascii="標楷體" w:eastAsia="標楷體" w:hAnsi="標楷體"/>
          <w:b/>
          <w:bCs/>
          <w:sz w:val="44"/>
          <w:szCs w:val="44"/>
        </w:rPr>
      </w:pPr>
      <w:r w:rsidRPr="00BF7394">
        <w:rPr>
          <w:rFonts w:ascii="標楷體" w:eastAsia="標楷體" w:hAnsi="標楷體" w:hint="eastAsia"/>
          <w:b/>
          <w:bCs/>
          <w:sz w:val="44"/>
          <w:szCs w:val="44"/>
        </w:rPr>
        <w:t>社團法人台灣癲癇之友協會</w:t>
      </w:r>
    </w:p>
    <w:p w14:paraId="328C7943" w14:textId="5768FAE2" w:rsidR="00F6391F" w:rsidRPr="00BC28B8" w:rsidRDefault="00F6391F" w:rsidP="00BF7394">
      <w:pPr>
        <w:tabs>
          <w:tab w:val="left" w:pos="900"/>
          <w:tab w:val="left" w:pos="1980"/>
        </w:tabs>
        <w:adjustRightInd w:val="0"/>
        <w:snapToGrid w:val="0"/>
        <w:jc w:val="center"/>
        <w:rPr>
          <w:rFonts w:eastAsia="標楷體"/>
          <w:b/>
          <w:bCs/>
          <w:sz w:val="40"/>
          <w:szCs w:val="40"/>
        </w:rPr>
      </w:pPr>
      <w:r w:rsidRPr="00BC28B8">
        <w:rPr>
          <w:rFonts w:eastAsia="標楷體"/>
          <w:b/>
          <w:bCs/>
          <w:sz w:val="40"/>
          <w:szCs w:val="40"/>
        </w:rPr>
        <w:t>「</w:t>
      </w:r>
      <w:r w:rsidRPr="00BC28B8">
        <w:rPr>
          <w:rFonts w:eastAsia="標楷體"/>
          <w:b/>
          <w:bCs/>
          <w:sz w:val="40"/>
          <w:szCs w:val="40"/>
        </w:rPr>
        <w:t>1</w:t>
      </w:r>
      <w:r w:rsidR="005C635E">
        <w:rPr>
          <w:rFonts w:eastAsia="標楷體" w:hint="eastAsia"/>
          <w:b/>
          <w:bCs/>
          <w:sz w:val="40"/>
          <w:szCs w:val="40"/>
        </w:rPr>
        <w:t>10</w:t>
      </w:r>
      <w:r w:rsidRPr="00BC28B8">
        <w:rPr>
          <w:rFonts w:eastAsia="標楷體"/>
          <w:b/>
          <w:bCs/>
          <w:sz w:val="40"/>
          <w:szCs w:val="40"/>
        </w:rPr>
        <w:t>年</w:t>
      </w:r>
      <w:bookmarkStart w:id="0" w:name="_Hlk46908418"/>
      <w:r w:rsidR="00DD4C7D">
        <w:rPr>
          <w:rFonts w:eastAsia="標楷體" w:hint="eastAsia"/>
          <w:b/>
          <w:bCs/>
          <w:sz w:val="40"/>
          <w:szCs w:val="40"/>
        </w:rPr>
        <w:t>新光</w:t>
      </w:r>
      <w:proofErr w:type="gramStart"/>
      <w:r w:rsidR="00DD4C7D">
        <w:rPr>
          <w:rFonts w:eastAsia="標楷體" w:hint="eastAsia"/>
          <w:b/>
          <w:bCs/>
          <w:sz w:val="40"/>
          <w:szCs w:val="40"/>
        </w:rPr>
        <w:t>鋼添澄</w:t>
      </w:r>
      <w:bookmarkEnd w:id="0"/>
      <w:proofErr w:type="gramEnd"/>
      <w:r w:rsidRPr="00BC28B8">
        <w:rPr>
          <w:rFonts w:eastAsia="標楷體"/>
          <w:b/>
          <w:bCs/>
          <w:sz w:val="40"/>
          <w:szCs w:val="40"/>
        </w:rPr>
        <w:t>癲癇</w:t>
      </w:r>
      <w:proofErr w:type="gramStart"/>
      <w:r w:rsidRPr="00BC28B8">
        <w:rPr>
          <w:rFonts w:eastAsia="標楷體"/>
          <w:b/>
          <w:bCs/>
          <w:sz w:val="40"/>
          <w:szCs w:val="40"/>
        </w:rPr>
        <w:t>之友獎</w:t>
      </w:r>
      <w:proofErr w:type="gramEnd"/>
      <w:r w:rsidRPr="00BC28B8">
        <w:rPr>
          <w:rFonts w:eastAsia="標楷體"/>
          <w:b/>
          <w:bCs/>
          <w:sz w:val="40"/>
          <w:szCs w:val="40"/>
        </w:rPr>
        <w:t>、助學金」</w:t>
      </w:r>
      <w:r w:rsidR="00185D27">
        <w:rPr>
          <w:rFonts w:eastAsia="標楷體" w:hint="eastAsia"/>
          <w:b/>
          <w:bCs/>
          <w:sz w:val="40"/>
          <w:szCs w:val="40"/>
        </w:rPr>
        <w:t>施行辦法</w:t>
      </w:r>
    </w:p>
    <w:p w14:paraId="5214BC7B" w14:textId="77777777" w:rsidR="00F6391F" w:rsidRPr="00BC28B8" w:rsidRDefault="00F6391F" w:rsidP="00FA3B3C">
      <w:pPr>
        <w:adjustRightInd w:val="0"/>
        <w:snapToGrid w:val="0"/>
        <w:ind w:left="40" w:hangingChars="200" w:hanging="40"/>
        <w:rPr>
          <w:rFonts w:eastAsia="標楷體"/>
          <w:sz w:val="2"/>
          <w:szCs w:val="28"/>
        </w:rPr>
      </w:pPr>
    </w:p>
    <w:p w14:paraId="008F9CEB" w14:textId="77777777" w:rsidR="00B475C5" w:rsidRPr="00BC28B8" w:rsidRDefault="00B475C5" w:rsidP="00B22095">
      <w:pPr>
        <w:adjustRightInd w:val="0"/>
        <w:snapToGrid w:val="0"/>
        <w:rPr>
          <w:rFonts w:eastAsia="標楷體"/>
          <w:b/>
          <w:sz w:val="14"/>
          <w:szCs w:val="28"/>
        </w:rPr>
      </w:pPr>
    </w:p>
    <w:p w14:paraId="1542AEA8" w14:textId="3A33286A" w:rsidR="002E7798" w:rsidRPr="002E7798" w:rsidRDefault="00F6391F" w:rsidP="002E7798">
      <w:pPr>
        <w:pStyle w:val="ae"/>
        <w:numPr>
          <w:ilvl w:val="0"/>
          <w:numId w:val="6"/>
        </w:numPr>
        <w:adjustRightInd w:val="0"/>
        <w:snapToGrid w:val="0"/>
        <w:spacing w:line="300" w:lineRule="exact"/>
        <w:ind w:leftChars="0"/>
        <w:rPr>
          <w:rFonts w:eastAsia="標楷體"/>
          <w:sz w:val="25"/>
          <w:szCs w:val="25"/>
        </w:rPr>
      </w:pPr>
      <w:r w:rsidRPr="002E7798">
        <w:rPr>
          <w:rFonts w:eastAsia="標楷體"/>
          <w:b/>
          <w:sz w:val="25"/>
          <w:szCs w:val="25"/>
        </w:rPr>
        <w:t>宗旨：</w:t>
      </w:r>
      <w:r w:rsidRPr="002E7798">
        <w:rPr>
          <w:rFonts w:eastAsia="標楷體"/>
          <w:sz w:val="25"/>
          <w:szCs w:val="25"/>
        </w:rPr>
        <w:t>為獎勵在學癲癇朋友，能不畏懼疾病的困擾</w:t>
      </w:r>
      <w:r w:rsidR="00324851" w:rsidRPr="002E7798">
        <w:rPr>
          <w:rFonts w:eastAsia="標楷體"/>
          <w:sz w:val="25"/>
          <w:szCs w:val="25"/>
        </w:rPr>
        <w:t>、</w:t>
      </w:r>
      <w:r w:rsidRPr="002E7798">
        <w:rPr>
          <w:rFonts w:eastAsia="標楷體"/>
          <w:sz w:val="25"/>
          <w:szCs w:val="25"/>
        </w:rPr>
        <w:t>努力完成學業，</w:t>
      </w:r>
    </w:p>
    <w:p w14:paraId="20839BDF" w14:textId="360FBFED" w:rsidR="00F6391F" w:rsidRPr="002E7798" w:rsidRDefault="00F6391F" w:rsidP="002E7798">
      <w:pPr>
        <w:pStyle w:val="ae"/>
        <w:adjustRightInd w:val="0"/>
        <w:snapToGrid w:val="0"/>
        <w:spacing w:line="300" w:lineRule="exact"/>
        <w:ind w:leftChars="0" w:left="1276"/>
        <w:rPr>
          <w:rFonts w:eastAsia="標楷體"/>
          <w:b/>
          <w:sz w:val="25"/>
          <w:szCs w:val="25"/>
        </w:rPr>
      </w:pPr>
      <w:r w:rsidRPr="002E7798">
        <w:rPr>
          <w:rFonts w:eastAsia="標楷體"/>
          <w:sz w:val="25"/>
          <w:szCs w:val="25"/>
        </w:rPr>
        <w:t>特設此項獎、助學金。</w:t>
      </w:r>
    </w:p>
    <w:p w14:paraId="73FF6BD6" w14:textId="77777777" w:rsidR="00F6391F" w:rsidRPr="00BC28B8" w:rsidRDefault="00F6391F" w:rsidP="00E93D9D">
      <w:pPr>
        <w:adjustRightInd w:val="0"/>
        <w:snapToGrid w:val="0"/>
        <w:spacing w:line="300" w:lineRule="exact"/>
        <w:ind w:left="2878" w:hangingChars="1150" w:hanging="2878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二、</w:t>
      </w:r>
      <w:r w:rsidR="001B66B0" w:rsidRPr="00BC28B8">
        <w:rPr>
          <w:rFonts w:eastAsia="標楷體"/>
          <w:b/>
          <w:sz w:val="25"/>
          <w:szCs w:val="25"/>
        </w:rPr>
        <w:t>「獎學金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目前就讀國小、國中、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、大學或研究所且持續治療中之癲癇朋友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不含進修、推廣教育之學生</w:t>
      </w:r>
      <w:r w:rsidRPr="00BC28B8">
        <w:rPr>
          <w:rFonts w:eastAsia="標楷體"/>
          <w:sz w:val="25"/>
          <w:szCs w:val="25"/>
        </w:rPr>
        <w:t>)</w:t>
      </w:r>
      <w:r w:rsidRPr="00BC28B8">
        <w:rPr>
          <w:rFonts w:eastAsia="標楷體"/>
          <w:sz w:val="25"/>
          <w:szCs w:val="25"/>
        </w:rPr>
        <w:t>。</w:t>
      </w:r>
    </w:p>
    <w:p w14:paraId="28D8F46E" w14:textId="77777777" w:rsidR="00F6391F" w:rsidRPr="00BC28B8" w:rsidRDefault="00F6391F" w:rsidP="00E93D9D">
      <w:pPr>
        <w:pStyle w:val="aa"/>
        <w:adjustRightInd w:val="0"/>
        <w:snapToGrid w:val="0"/>
        <w:spacing w:after="0" w:line="300" w:lineRule="exact"/>
        <w:ind w:leftChars="0" w:left="0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三、</w:t>
      </w:r>
      <w:r w:rsidR="001B66B0" w:rsidRPr="00BC28B8">
        <w:rPr>
          <w:rFonts w:eastAsia="標楷體"/>
          <w:b/>
          <w:sz w:val="25"/>
          <w:szCs w:val="25"/>
        </w:rPr>
        <w:t>「</w:t>
      </w:r>
      <w:r w:rsidRPr="00BC28B8">
        <w:rPr>
          <w:rFonts w:eastAsia="標楷體"/>
          <w:b/>
          <w:sz w:val="25"/>
          <w:szCs w:val="25"/>
        </w:rPr>
        <w:t>助學金</w:t>
      </w:r>
      <w:r w:rsidR="001B66B0" w:rsidRPr="00BC28B8">
        <w:rPr>
          <w:rFonts w:eastAsia="標楷體"/>
          <w:b/>
          <w:sz w:val="25"/>
          <w:szCs w:val="25"/>
        </w:rPr>
        <w:t>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就讀於小學且家境清寒之癲癇朋友。</w:t>
      </w:r>
    </w:p>
    <w:p w14:paraId="2625EF9D" w14:textId="77777777" w:rsidR="00F6391F" w:rsidRPr="00BC28B8" w:rsidRDefault="00F6391F" w:rsidP="00E93D9D">
      <w:pPr>
        <w:tabs>
          <w:tab w:val="num" w:pos="0"/>
        </w:tabs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四、獎、助學金名額暨金額：</w:t>
      </w:r>
    </w:p>
    <w:p w14:paraId="186610BC" w14:textId="77777777" w:rsidR="00F6391F" w:rsidRPr="00BC28B8" w:rsidRDefault="00F6391F" w:rsidP="00E93D9D">
      <w:pPr>
        <w:adjustRightInd w:val="0"/>
        <w:snapToGrid w:val="0"/>
        <w:spacing w:line="300" w:lineRule="exact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1. </w:t>
      </w:r>
      <w:r w:rsidR="001701AB" w:rsidRPr="00BC28B8">
        <w:rPr>
          <w:rFonts w:eastAsia="標楷體"/>
          <w:sz w:val="25"/>
          <w:szCs w:val="25"/>
        </w:rPr>
        <w:t>「</w:t>
      </w:r>
      <w:r w:rsidRPr="005C635E">
        <w:rPr>
          <w:rFonts w:eastAsia="標楷體"/>
          <w:b/>
          <w:bCs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</w:t>
      </w:r>
      <w:r w:rsidRPr="005C635E">
        <w:rPr>
          <w:rFonts w:eastAsia="標楷體"/>
          <w:b/>
          <w:bCs/>
          <w:sz w:val="25"/>
          <w:szCs w:val="25"/>
        </w:rPr>
        <w:t>共</w:t>
      </w:r>
      <w:r w:rsidR="002C0911" w:rsidRPr="005C635E">
        <w:rPr>
          <w:rFonts w:eastAsia="標楷體" w:hint="eastAsia"/>
          <w:b/>
          <w:bCs/>
          <w:sz w:val="25"/>
          <w:szCs w:val="25"/>
        </w:rPr>
        <w:t>43</w:t>
      </w:r>
      <w:r w:rsidRPr="005C635E">
        <w:rPr>
          <w:rFonts w:eastAsia="標楷體"/>
          <w:b/>
          <w:bCs/>
          <w:sz w:val="25"/>
          <w:szCs w:val="25"/>
        </w:rPr>
        <w:t>名</w:t>
      </w:r>
      <w:r w:rsidRPr="00BC28B8">
        <w:rPr>
          <w:rFonts w:eastAsia="標楷體"/>
          <w:sz w:val="25"/>
          <w:szCs w:val="25"/>
        </w:rPr>
        <w:t>，以下為各組別名額與獎金</w:t>
      </w:r>
    </w:p>
    <w:p w14:paraId="1E9CC6B4" w14:textId="77777777" w:rsidR="00F6391F" w:rsidRPr="00BC28B8" w:rsidRDefault="00F6391F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小組</w:t>
      </w:r>
      <w:r w:rsidRPr="00BC28B8">
        <w:rPr>
          <w:rFonts w:eastAsia="標楷體"/>
          <w:sz w:val="25"/>
          <w:szCs w:val="25"/>
        </w:rPr>
        <w:t>1</w:t>
      </w:r>
      <w:r w:rsidR="009F1626">
        <w:rPr>
          <w:rFonts w:eastAsia="標楷體" w:hint="eastAsia"/>
          <w:sz w:val="25"/>
          <w:szCs w:val="25"/>
        </w:rPr>
        <w:t>5</w:t>
      </w:r>
      <w:r w:rsidRPr="00BC28B8">
        <w:rPr>
          <w:rFonts w:eastAsia="標楷體"/>
          <w:sz w:val="25"/>
          <w:szCs w:val="25"/>
        </w:rPr>
        <w:t>名，每名新台幣貳仟元。</w:t>
      </w:r>
    </w:p>
    <w:p w14:paraId="7F7FA906" w14:textId="77777777" w:rsidR="00F6391F" w:rsidRDefault="00731189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國</w:t>
      </w:r>
      <w:r w:rsidR="00F6391F" w:rsidRPr="00BC28B8">
        <w:rPr>
          <w:rFonts w:eastAsia="標楷體"/>
          <w:sz w:val="25"/>
          <w:szCs w:val="25"/>
        </w:rPr>
        <w:t>中組</w:t>
      </w:r>
      <w:r w:rsidR="009F1626">
        <w:rPr>
          <w:rFonts w:eastAsia="標楷體" w:hint="eastAsia"/>
          <w:sz w:val="25"/>
          <w:szCs w:val="25"/>
        </w:rPr>
        <w:t>15</w:t>
      </w:r>
      <w:r w:rsidR="00F6391F" w:rsidRPr="00BC28B8">
        <w:rPr>
          <w:rFonts w:eastAsia="標楷體"/>
          <w:sz w:val="25"/>
          <w:szCs w:val="25"/>
        </w:rPr>
        <w:t>名，每名新台幣叁仟元。</w:t>
      </w:r>
    </w:p>
    <w:p w14:paraId="5F844FE0" w14:textId="77777777" w:rsidR="00731189" w:rsidRPr="00BC28B8" w:rsidRDefault="00731189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高</w:t>
      </w:r>
      <w:r w:rsidRPr="00731189">
        <w:rPr>
          <w:rFonts w:eastAsia="標楷體"/>
          <w:sz w:val="25"/>
          <w:szCs w:val="25"/>
        </w:rPr>
        <w:t>中組</w:t>
      </w:r>
      <w:r>
        <w:rPr>
          <w:rFonts w:eastAsia="標楷體" w:hint="eastAsia"/>
          <w:sz w:val="25"/>
          <w:szCs w:val="25"/>
        </w:rPr>
        <w:t>1</w:t>
      </w:r>
      <w:r w:rsidRPr="00731189">
        <w:rPr>
          <w:rFonts w:eastAsia="標楷體"/>
          <w:sz w:val="25"/>
          <w:szCs w:val="25"/>
        </w:rPr>
        <w:t>0</w:t>
      </w:r>
      <w:r w:rsidRPr="00731189">
        <w:rPr>
          <w:rFonts w:eastAsia="標楷體"/>
          <w:sz w:val="25"/>
          <w:szCs w:val="25"/>
        </w:rPr>
        <w:t>名，每名新台幣</w:t>
      </w:r>
      <w:r>
        <w:rPr>
          <w:rFonts w:eastAsia="標楷體" w:hint="eastAsia"/>
          <w:sz w:val="25"/>
          <w:szCs w:val="25"/>
        </w:rPr>
        <w:t>伍</w:t>
      </w:r>
      <w:r w:rsidRPr="00731189">
        <w:rPr>
          <w:rFonts w:eastAsia="標楷體"/>
          <w:sz w:val="25"/>
          <w:szCs w:val="25"/>
        </w:rPr>
        <w:t>仟元。</w:t>
      </w:r>
    </w:p>
    <w:p w14:paraId="71F93896" w14:textId="77777777" w:rsidR="00F6391F" w:rsidRPr="00BC28B8" w:rsidRDefault="00F6391F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以上</w:t>
      </w:r>
      <w:r w:rsidR="00731189">
        <w:rPr>
          <w:rFonts w:eastAsia="標楷體" w:hint="eastAsia"/>
          <w:sz w:val="25"/>
          <w:szCs w:val="25"/>
        </w:rPr>
        <w:t>3</w:t>
      </w:r>
      <w:r w:rsidRPr="00BC28B8">
        <w:rPr>
          <w:rFonts w:eastAsia="標楷體"/>
          <w:sz w:val="25"/>
          <w:szCs w:val="25"/>
        </w:rPr>
        <w:t>名，每名新台幣</w:t>
      </w:r>
      <w:r w:rsidR="00731189">
        <w:rPr>
          <w:rFonts w:eastAsia="標楷體" w:hint="eastAsia"/>
          <w:sz w:val="25"/>
          <w:szCs w:val="25"/>
        </w:rPr>
        <w:t>壹萬</w:t>
      </w:r>
      <w:r w:rsidRPr="00BC28B8">
        <w:rPr>
          <w:rFonts w:eastAsia="標楷體"/>
          <w:sz w:val="25"/>
          <w:szCs w:val="25"/>
        </w:rPr>
        <w:t>元。</w:t>
      </w:r>
    </w:p>
    <w:p w14:paraId="00FCC822" w14:textId="77777777" w:rsidR="00F6391F" w:rsidRPr="00BC28B8" w:rsidRDefault="00F6391F" w:rsidP="00E93D9D">
      <w:pPr>
        <w:tabs>
          <w:tab w:val="num" w:pos="142"/>
        </w:tabs>
        <w:adjustRightInd w:val="0"/>
        <w:snapToGrid w:val="0"/>
        <w:spacing w:line="300" w:lineRule="exact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2. </w:t>
      </w:r>
      <w:r w:rsidR="001701AB" w:rsidRPr="00BC28B8">
        <w:rPr>
          <w:rFonts w:eastAsia="標楷體"/>
          <w:sz w:val="25"/>
          <w:szCs w:val="25"/>
        </w:rPr>
        <w:t>「</w:t>
      </w:r>
      <w:r w:rsidRPr="005C635E">
        <w:rPr>
          <w:rFonts w:eastAsia="標楷體"/>
          <w:b/>
          <w:bCs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</w:t>
      </w:r>
      <w:r w:rsidRPr="005C635E">
        <w:rPr>
          <w:rFonts w:eastAsia="標楷體"/>
          <w:b/>
          <w:bCs/>
          <w:sz w:val="25"/>
          <w:szCs w:val="25"/>
        </w:rPr>
        <w:t>共</w:t>
      </w:r>
      <w:r w:rsidR="005255C9" w:rsidRPr="005C635E">
        <w:rPr>
          <w:rFonts w:eastAsia="標楷體" w:hint="eastAsia"/>
          <w:b/>
          <w:bCs/>
          <w:sz w:val="25"/>
          <w:szCs w:val="25"/>
        </w:rPr>
        <w:t>4</w:t>
      </w:r>
      <w:r w:rsidRPr="005C635E">
        <w:rPr>
          <w:rFonts w:eastAsia="標楷體"/>
          <w:b/>
          <w:bCs/>
          <w:sz w:val="25"/>
          <w:szCs w:val="25"/>
        </w:rPr>
        <w:t>名</w:t>
      </w:r>
      <w:r w:rsidRPr="00BC28B8">
        <w:rPr>
          <w:rFonts w:eastAsia="標楷體"/>
          <w:sz w:val="25"/>
          <w:szCs w:val="25"/>
        </w:rPr>
        <w:t>，每名新台幣伍仟元（僅限就讀</w:t>
      </w:r>
      <w:r w:rsidRPr="005C635E">
        <w:rPr>
          <w:rFonts w:eastAsia="標楷體"/>
          <w:b/>
          <w:bCs/>
          <w:sz w:val="25"/>
          <w:szCs w:val="25"/>
        </w:rPr>
        <w:t>國小學生申請</w:t>
      </w:r>
      <w:r w:rsidRPr="00BC28B8">
        <w:rPr>
          <w:rFonts w:eastAsia="標楷體"/>
          <w:sz w:val="25"/>
          <w:szCs w:val="25"/>
        </w:rPr>
        <w:t>）。</w:t>
      </w:r>
    </w:p>
    <w:p w14:paraId="7C967AB8" w14:textId="7DF1D35C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五、主辦單位：社團法人台灣癲癇之友協會</w:t>
      </w:r>
      <w:proofErr w:type="gramStart"/>
      <w:r w:rsidRPr="00BC28B8">
        <w:rPr>
          <w:rFonts w:eastAsia="標楷體"/>
          <w:b/>
          <w:sz w:val="25"/>
          <w:szCs w:val="25"/>
        </w:rPr>
        <w:t>∕</w:t>
      </w:r>
      <w:proofErr w:type="gramEnd"/>
      <w:r w:rsidR="00E93D9D">
        <w:rPr>
          <w:rFonts w:eastAsia="標楷體" w:hint="eastAsia"/>
          <w:b/>
          <w:sz w:val="25"/>
          <w:szCs w:val="25"/>
        </w:rPr>
        <w:t xml:space="preserve"> </w:t>
      </w:r>
      <w:r w:rsidR="00991639" w:rsidRPr="00991639">
        <w:rPr>
          <w:rFonts w:eastAsia="標楷體"/>
          <w:b/>
          <w:sz w:val="25"/>
          <w:szCs w:val="25"/>
        </w:rPr>
        <w:t>財團法人</w:t>
      </w:r>
      <w:r w:rsidR="00991639" w:rsidRPr="00991639">
        <w:rPr>
          <w:rFonts w:eastAsia="標楷體" w:hint="eastAsia"/>
          <w:b/>
          <w:sz w:val="25"/>
          <w:szCs w:val="25"/>
        </w:rPr>
        <w:t>新光</w:t>
      </w:r>
      <w:proofErr w:type="gramStart"/>
      <w:r w:rsidR="00991639" w:rsidRPr="00991639">
        <w:rPr>
          <w:rFonts w:eastAsia="標楷體" w:hint="eastAsia"/>
          <w:b/>
          <w:sz w:val="25"/>
          <w:szCs w:val="25"/>
        </w:rPr>
        <w:t>鋼添澄</w:t>
      </w:r>
      <w:proofErr w:type="gramEnd"/>
      <w:r w:rsidR="00991639" w:rsidRPr="00991639">
        <w:rPr>
          <w:rFonts w:eastAsia="標楷體"/>
          <w:b/>
          <w:sz w:val="25"/>
          <w:szCs w:val="25"/>
        </w:rPr>
        <w:t>慈善基金會</w:t>
      </w:r>
    </w:p>
    <w:p w14:paraId="33EED1CB" w14:textId="77777777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六、申請資格：</w:t>
      </w:r>
    </w:p>
    <w:p w14:paraId="6BF31BCE" w14:textId="167F041E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者需附</w:t>
      </w:r>
      <w:r w:rsidRPr="00BC28B8">
        <w:rPr>
          <w:rFonts w:eastAsia="標楷體"/>
          <w:b/>
          <w:sz w:val="25"/>
          <w:szCs w:val="25"/>
        </w:rPr>
        <w:t>10</w:t>
      </w:r>
      <w:r w:rsidR="005C635E">
        <w:rPr>
          <w:rFonts w:eastAsia="標楷體" w:hint="eastAsia"/>
          <w:b/>
          <w:sz w:val="25"/>
          <w:szCs w:val="25"/>
        </w:rPr>
        <w:t>9</w:t>
      </w:r>
      <w:r w:rsidRPr="00BC28B8">
        <w:rPr>
          <w:rFonts w:eastAsia="標楷體"/>
          <w:b/>
          <w:sz w:val="25"/>
          <w:szCs w:val="25"/>
        </w:rPr>
        <w:t>學年度全年學業成績單</w:t>
      </w:r>
      <w:r w:rsidRPr="00BC28B8">
        <w:rPr>
          <w:rFonts w:eastAsia="標楷體"/>
          <w:sz w:val="25"/>
          <w:szCs w:val="25"/>
        </w:rPr>
        <w:t>；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學業平均須達</w:t>
      </w:r>
      <w:r w:rsidRPr="00BC28B8">
        <w:rPr>
          <w:rFonts w:eastAsia="標楷體"/>
          <w:sz w:val="25"/>
          <w:szCs w:val="25"/>
        </w:rPr>
        <w:t>70</w:t>
      </w:r>
      <w:r w:rsidRPr="00BC28B8">
        <w:rPr>
          <w:rFonts w:eastAsia="標楷體"/>
          <w:sz w:val="25"/>
          <w:szCs w:val="25"/>
        </w:rPr>
        <w:t>分以上。</w:t>
      </w:r>
    </w:p>
    <w:p w14:paraId="687E9D7A" w14:textId="77777777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應檢具</w:t>
      </w:r>
      <w:r w:rsidRPr="00BC28B8">
        <w:rPr>
          <w:rFonts w:eastAsia="微軟正黑體"/>
          <w:b/>
          <w:sz w:val="25"/>
          <w:szCs w:val="25"/>
        </w:rPr>
        <w:t>鄉鎮市區公所開具低收入戶證明</w:t>
      </w:r>
      <w:r w:rsidRPr="00BC28B8">
        <w:rPr>
          <w:rFonts w:eastAsia="標楷體"/>
          <w:sz w:val="25"/>
          <w:szCs w:val="25"/>
        </w:rPr>
        <w:t>（非里長所出具之清寒證明）。小學生若兩者皆符合，僅能擇</w:t>
      </w:r>
      <w:proofErr w:type="gramStart"/>
      <w:r w:rsidRPr="00BC28B8">
        <w:rPr>
          <w:rFonts w:eastAsia="標楷體"/>
          <w:sz w:val="25"/>
          <w:szCs w:val="25"/>
        </w:rPr>
        <w:t>一</w:t>
      </w:r>
      <w:proofErr w:type="gramEnd"/>
      <w:r w:rsidRPr="00BC28B8">
        <w:rPr>
          <w:rFonts w:eastAsia="標楷體"/>
          <w:sz w:val="25"/>
          <w:szCs w:val="25"/>
        </w:rPr>
        <w:t>申請。</w:t>
      </w:r>
    </w:p>
    <w:p w14:paraId="5C6C4409" w14:textId="77777777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未領有軍公教子女教育補助費者。</w:t>
      </w:r>
    </w:p>
    <w:p w14:paraId="407AEAA1" w14:textId="77777777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新生申請者：</w:t>
      </w:r>
    </w:p>
    <w:p w14:paraId="468808C4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中新生請檢附小學六年級全學年成績單。</w:t>
      </w:r>
    </w:p>
    <w:p w14:paraId="6BC51EB8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新生請檢附國中</w:t>
      </w:r>
      <w:proofErr w:type="gramStart"/>
      <w:r w:rsidRPr="00BC28B8">
        <w:rPr>
          <w:rFonts w:eastAsia="標楷體"/>
          <w:sz w:val="25"/>
          <w:szCs w:val="25"/>
        </w:rPr>
        <w:t>三</w:t>
      </w:r>
      <w:proofErr w:type="gramEnd"/>
      <w:r w:rsidRPr="00BC28B8">
        <w:rPr>
          <w:rFonts w:eastAsia="標楷體"/>
          <w:sz w:val="25"/>
          <w:szCs w:val="25"/>
        </w:rPr>
        <w:t>年級全學年成績單。</w:t>
      </w:r>
    </w:p>
    <w:p w14:paraId="043858AE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大專新生請檢附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三年級全學年成績單。</w:t>
      </w:r>
    </w:p>
    <w:p w14:paraId="00AECAFB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研究所新生請檢附大學最後</w:t>
      </w:r>
      <w:proofErr w:type="gramStart"/>
      <w:r w:rsidRPr="00BC28B8">
        <w:rPr>
          <w:rFonts w:eastAsia="標楷體"/>
          <w:sz w:val="25"/>
          <w:szCs w:val="25"/>
        </w:rPr>
        <w:t>一</w:t>
      </w:r>
      <w:proofErr w:type="gramEnd"/>
      <w:r w:rsidRPr="00BC28B8">
        <w:rPr>
          <w:rFonts w:eastAsia="標楷體"/>
          <w:sz w:val="25"/>
          <w:szCs w:val="25"/>
        </w:rPr>
        <w:t>學年成績單。</w:t>
      </w:r>
    </w:p>
    <w:p w14:paraId="4CADA266" w14:textId="77777777" w:rsidR="00F6391F" w:rsidRPr="004B35E9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b/>
          <w:sz w:val="25"/>
          <w:szCs w:val="25"/>
        </w:rPr>
      </w:pPr>
      <w:r w:rsidRPr="004B35E9">
        <w:rPr>
          <w:rFonts w:eastAsia="標楷體"/>
          <w:b/>
          <w:sz w:val="25"/>
          <w:szCs w:val="25"/>
        </w:rPr>
        <w:t>曾連續兩屆得獎之大專學生，恕不再受理。請將機會讓給其他申請者。</w:t>
      </w:r>
    </w:p>
    <w:p w14:paraId="3C3C0B22" w14:textId="4567ABF1" w:rsidR="00F6391F" w:rsidRPr="00BC28B8" w:rsidRDefault="00F6391F" w:rsidP="00E93D9D">
      <w:pPr>
        <w:numPr>
          <w:ilvl w:val="0"/>
          <w:numId w:val="2"/>
        </w:numPr>
        <w:adjustRightInd w:val="0"/>
        <w:snapToGrid w:val="0"/>
        <w:spacing w:line="300" w:lineRule="exact"/>
        <w:ind w:left="993" w:hanging="369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獎、助學金受獎同學須親自出席</w:t>
      </w:r>
      <w:r w:rsidRPr="00BC28B8">
        <w:rPr>
          <w:rFonts w:eastAsia="標楷體"/>
          <w:b/>
          <w:sz w:val="25"/>
          <w:szCs w:val="25"/>
        </w:rPr>
        <w:t>1</w:t>
      </w:r>
      <w:r w:rsidR="00DD4C7D">
        <w:rPr>
          <w:rFonts w:eastAsia="標楷體" w:hint="eastAsia"/>
          <w:b/>
          <w:sz w:val="25"/>
          <w:szCs w:val="25"/>
        </w:rPr>
        <w:t>1</w:t>
      </w:r>
      <w:r w:rsidR="005C635E">
        <w:rPr>
          <w:rFonts w:eastAsia="標楷體" w:hint="eastAsia"/>
          <w:b/>
          <w:sz w:val="25"/>
          <w:szCs w:val="25"/>
        </w:rPr>
        <w:t>1</w:t>
      </w:r>
      <w:r w:rsidRPr="00BC28B8">
        <w:rPr>
          <w:rFonts w:eastAsia="標楷體"/>
          <w:b/>
          <w:sz w:val="25"/>
          <w:szCs w:val="25"/>
        </w:rPr>
        <w:t>年會員大會</w:t>
      </w:r>
      <w:r w:rsidRPr="00BC28B8">
        <w:rPr>
          <w:rFonts w:eastAsia="標楷體"/>
          <w:sz w:val="25"/>
          <w:szCs w:val="25"/>
        </w:rPr>
        <w:t>（或由受委託人代表出席）接受公開表揚；</w:t>
      </w:r>
      <w:r w:rsidR="005255C9" w:rsidRPr="005255C9">
        <w:rPr>
          <w:rFonts w:eastAsia="標楷體" w:hint="eastAsia"/>
          <w:sz w:val="25"/>
          <w:szCs w:val="25"/>
        </w:rPr>
        <w:t>除非有重大不可抗原因，無法前來領取者，則可委託出席代領，</w:t>
      </w:r>
      <w:r w:rsidRPr="00BC28B8">
        <w:rPr>
          <w:rFonts w:eastAsia="標楷體"/>
          <w:sz w:val="25"/>
          <w:szCs w:val="25"/>
        </w:rPr>
        <w:t>領獎受委託人以受託二人為限。</w:t>
      </w:r>
    </w:p>
    <w:p w14:paraId="6683E1C1" w14:textId="77777777" w:rsidR="00F6391F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本會補助受獎同學車馬費（台北市、新北市除外，其他縣市以自強號來回票計算）。國中以下得獎者補助</w:t>
      </w:r>
      <w:r w:rsidRPr="00BC28B8">
        <w:rPr>
          <w:rFonts w:eastAsia="標楷體"/>
          <w:sz w:val="25"/>
          <w:szCs w:val="25"/>
        </w:rPr>
        <w:t>1</w:t>
      </w:r>
      <w:r w:rsidRPr="00BC28B8">
        <w:rPr>
          <w:rFonts w:eastAsia="標楷體"/>
          <w:sz w:val="25"/>
          <w:szCs w:val="25"/>
        </w:rPr>
        <w:t>名陪同者車馬費，受</w:t>
      </w:r>
      <w:proofErr w:type="gramStart"/>
      <w:r w:rsidRPr="00BC28B8">
        <w:rPr>
          <w:rFonts w:eastAsia="標楷體"/>
          <w:sz w:val="25"/>
          <w:szCs w:val="25"/>
        </w:rPr>
        <w:t>委託者恕不</w:t>
      </w:r>
      <w:proofErr w:type="gramEnd"/>
      <w:r w:rsidRPr="00BC28B8">
        <w:rPr>
          <w:rFonts w:eastAsia="標楷體"/>
          <w:sz w:val="25"/>
          <w:szCs w:val="25"/>
        </w:rPr>
        <w:t>補助。</w:t>
      </w:r>
    </w:p>
    <w:p w14:paraId="6C78911D" w14:textId="77777777" w:rsidR="004B35E9" w:rsidRPr="004B35E9" w:rsidRDefault="004B35E9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b/>
          <w:sz w:val="25"/>
          <w:szCs w:val="25"/>
        </w:rPr>
      </w:pPr>
      <w:r w:rsidRPr="004B35E9">
        <w:rPr>
          <w:rFonts w:eastAsia="標楷體" w:hint="eastAsia"/>
          <w:b/>
          <w:sz w:val="25"/>
          <w:szCs w:val="25"/>
        </w:rPr>
        <w:t>協會得以刊載申請者自傳表內容於年刊專欄。（不再電話通知）</w:t>
      </w:r>
    </w:p>
    <w:p w14:paraId="6863E3DE" w14:textId="13857B38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七、申請時間：</w:t>
      </w:r>
      <w:r w:rsidRPr="00BC28B8">
        <w:rPr>
          <w:rFonts w:eastAsia="標楷體"/>
          <w:sz w:val="25"/>
          <w:szCs w:val="25"/>
        </w:rPr>
        <w:t>即日起至</w:t>
      </w:r>
      <w:r w:rsidRPr="00BC28B8">
        <w:rPr>
          <w:rFonts w:eastAsia="微軟正黑體"/>
          <w:b/>
          <w:sz w:val="25"/>
          <w:szCs w:val="25"/>
        </w:rPr>
        <w:t>1</w:t>
      </w:r>
      <w:r w:rsidR="005C635E">
        <w:rPr>
          <w:rFonts w:eastAsia="微軟正黑體" w:hint="eastAsia"/>
          <w:b/>
          <w:sz w:val="25"/>
          <w:szCs w:val="25"/>
        </w:rPr>
        <w:t>10</w:t>
      </w:r>
      <w:r w:rsidRPr="00BC28B8">
        <w:rPr>
          <w:rFonts w:eastAsia="微軟正黑體"/>
          <w:b/>
          <w:sz w:val="25"/>
          <w:szCs w:val="25"/>
        </w:rPr>
        <w:t>年</w:t>
      </w:r>
      <w:r w:rsidRPr="00BC28B8">
        <w:rPr>
          <w:rFonts w:eastAsia="微軟正黑體"/>
          <w:b/>
          <w:sz w:val="25"/>
          <w:szCs w:val="25"/>
        </w:rPr>
        <w:t>10</w:t>
      </w:r>
      <w:r w:rsidRPr="00BC28B8">
        <w:rPr>
          <w:rFonts w:eastAsia="微軟正黑體"/>
          <w:b/>
          <w:sz w:val="25"/>
          <w:szCs w:val="25"/>
        </w:rPr>
        <w:t>月</w:t>
      </w:r>
      <w:r w:rsidR="005126C5">
        <w:rPr>
          <w:rFonts w:eastAsia="微軟正黑體" w:hint="eastAsia"/>
          <w:b/>
          <w:sz w:val="25"/>
          <w:szCs w:val="25"/>
        </w:rPr>
        <w:t>2</w:t>
      </w:r>
      <w:r w:rsidR="00991639">
        <w:rPr>
          <w:rFonts w:eastAsia="微軟正黑體" w:hint="eastAsia"/>
          <w:b/>
          <w:sz w:val="25"/>
          <w:szCs w:val="25"/>
        </w:rPr>
        <w:t>0</w:t>
      </w:r>
      <w:r w:rsidRPr="00BC28B8">
        <w:rPr>
          <w:rFonts w:eastAsia="微軟正黑體"/>
          <w:b/>
          <w:sz w:val="25"/>
          <w:szCs w:val="25"/>
        </w:rPr>
        <w:t>日止</w:t>
      </w:r>
      <w:r w:rsidRPr="00BC28B8">
        <w:rPr>
          <w:rFonts w:eastAsia="標楷體"/>
          <w:sz w:val="25"/>
          <w:szCs w:val="25"/>
        </w:rPr>
        <w:t>，</w:t>
      </w:r>
      <w:r w:rsidRPr="004B35E9">
        <w:rPr>
          <w:rFonts w:eastAsia="標楷體"/>
          <w:b/>
          <w:sz w:val="25"/>
          <w:szCs w:val="25"/>
        </w:rPr>
        <w:t>截止日期以郵戳為</w:t>
      </w:r>
      <w:proofErr w:type="gramStart"/>
      <w:r w:rsidRPr="004B35E9">
        <w:rPr>
          <w:rFonts w:eastAsia="標楷體"/>
          <w:b/>
          <w:sz w:val="25"/>
          <w:szCs w:val="25"/>
        </w:rPr>
        <w:t>憑</w:t>
      </w:r>
      <w:proofErr w:type="gramEnd"/>
      <w:r w:rsidRPr="00BC28B8">
        <w:rPr>
          <w:rFonts w:eastAsia="標楷體"/>
          <w:sz w:val="25"/>
          <w:szCs w:val="25"/>
        </w:rPr>
        <w:t>，逾期不再收件。</w:t>
      </w:r>
    </w:p>
    <w:p w14:paraId="5B29AFDC" w14:textId="77777777" w:rsidR="00F6391F" w:rsidRPr="00BC28B8" w:rsidRDefault="002E46D7" w:rsidP="00E93D9D">
      <w:pPr>
        <w:adjustRightInd w:val="0"/>
        <w:snapToGrid w:val="0"/>
        <w:spacing w:line="300" w:lineRule="exact"/>
        <w:ind w:leftChars="708" w:left="1699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申請</w:t>
      </w:r>
      <w:r w:rsidR="00F6391F" w:rsidRPr="00BC28B8">
        <w:rPr>
          <w:rFonts w:eastAsia="標楷體"/>
          <w:sz w:val="25"/>
          <w:szCs w:val="25"/>
        </w:rPr>
        <w:t>資料請寄至「</w:t>
      </w:r>
      <w:r w:rsidR="00F6391F" w:rsidRPr="00BC28B8">
        <w:rPr>
          <w:rFonts w:eastAsia="標楷體"/>
          <w:sz w:val="25"/>
          <w:szCs w:val="25"/>
        </w:rPr>
        <w:t>10549</w:t>
      </w:r>
      <w:r w:rsidR="00F6391F" w:rsidRPr="00BC28B8">
        <w:rPr>
          <w:rFonts w:eastAsia="標楷體"/>
          <w:sz w:val="25"/>
          <w:szCs w:val="25"/>
        </w:rPr>
        <w:t>台北市敦化北路</w:t>
      </w:r>
      <w:r w:rsidR="00F6391F" w:rsidRPr="00BC28B8">
        <w:rPr>
          <w:rFonts w:eastAsia="標楷體"/>
          <w:sz w:val="25"/>
          <w:szCs w:val="25"/>
        </w:rPr>
        <w:t xml:space="preserve">155 </w:t>
      </w:r>
      <w:r w:rsidR="00F6391F" w:rsidRPr="00BC28B8">
        <w:rPr>
          <w:rFonts w:eastAsia="標楷體"/>
          <w:sz w:val="25"/>
          <w:szCs w:val="25"/>
        </w:rPr>
        <w:t>巷</w:t>
      </w:r>
      <w:r w:rsidR="00F6391F" w:rsidRPr="00BC28B8">
        <w:rPr>
          <w:rFonts w:eastAsia="標楷體"/>
          <w:sz w:val="25"/>
          <w:szCs w:val="25"/>
        </w:rPr>
        <w:t>66</w:t>
      </w:r>
      <w:r w:rsidR="00F6391F" w:rsidRPr="00BC28B8">
        <w:rPr>
          <w:rFonts w:eastAsia="標楷體"/>
          <w:sz w:val="25"/>
          <w:szCs w:val="25"/>
        </w:rPr>
        <w:t>弄</w:t>
      </w:r>
      <w:r w:rsidR="00F6391F" w:rsidRPr="00BC28B8">
        <w:rPr>
          <w:rFonts w:eastAsia="標楷體"/>
          <w:sz w:val="25"/>
          <w:szCs w:val="25"/>
        </w:rPr>
        <w:t>41</w:t>
      </w:r>
      <w:r w:rsidR="00F6391F" w:rsidRPr="00BC28B8">
        <w:rPr>
          <w:rFonts w:eastAsia="標楷體"/>
          <w:sz w:val="25"/>
          <w:szCs w:val="25"/>
        </w:rPr>
        <w:t>號地下室　社團法人台灣癲癇之友協會　收」。</w:t>
      </w:r>
    </w:p>
    <w:p w14:paraId="694C808F" w14:textId="77777777" w:rsidR="00F6391F" w:rsidRPr="00BC28B8" w:rsidRDefault="00F6391F" w:rsidP="00E93D9D">
      <w:pPr>
        <w:adjustRightInd w:val="0"/>
        <w:snapToGrid w:val="0"/>
        <w:spacing w:line="300" w:lineRule="exact"/>
        <w:ind w:left="1702" w:hangingChars="680" w:hanging="1702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八、申請資料：</w:t>
      </w:r>
      <w:r w:rsidRPr="00BC28B8">
        <w:rPr>
          <w:rFonts w:eastAsia="標楷體"/>
          <w:sz w:val="25"/>
          <w:szCs w:val="25"/>
        </w:rPr>
        <w:t>以下資料，除</w:t>
      </w:r>
      <w:r w:rsidR="00FB7806" w:rsidRPr="00BC28B8">
        <w:rPr>
          <w:rFonts w:eastAsia="標楷體"/>
          <w:sz w:val="25"/>
          <w:szCs w:val="25"/>
        </w:rPr>
        <w:t>第</w:t>
      </w:r>
      <w:r w:rsidR="004B35E9">
        <w:rPr>
          <w:rFonts w:eastAsia="標楷體" w:hint="eastAsia"/>
          <w:sz w:val="25"/>
          <w:szCs w:val="25"/>
        </w:rPr>
        <w:t>8</w:t>
      </w:r>
      <w:r w:rsidR="00FB7806" w:rsidRPr="00BC28B8">
        <w:rPr>
          <w:rFonts w:eastAsia="標楷體"/>
          <w:sz w:val="25"/>
          <w:szCs w:val="25"/>
        </w:rPr>
        <w:t>項</w:t>
      </w:r>
      <w:r w:rsidR="004266EA" w:rsidRPr="00BC28B8">
        <w:rPr>
          <w:rFonts w:eastAsia="標楷體"/>
          <w:sz w:val="25"/>
          <w:szCs w:val="25"/>
        </w:rPr>
        <w:t>、第</w:t>
      </w:r>
      <w:r w:rsidR="004B35E9">
        <w:rPr>
          <w:rFonts w:eastAsia="標楷體" w:hint="eastAsia"/>
          <w:sz w:val="25"/>
          <w:szCs w:val="25"/>
        </w:rPr>
        <w:t>9</w:t>
      </w:r>
      <w:r w:rsidR="004266EA" w:rsidRPr="00BC28B8">
        <w:rPr>
          <w:rFonts w:eastAsia="標楷體"/>
          <w:sz w:val="25"/>
          <w:szCs w:val="25"/>
        </w:rPr>
        <w:t>項</w:t>
      </w:r>
      <w:r w:rsidRPr="00BC28B8">
        <w:rPr>
          <w:rFonts w:eastAsia="標楷體"/>
          <w:sz w:val="25"/>
          <w:szCs w:val="25"/>
        </w:rPr>
        <w:t>外缺一不可，</w:t>
      </w:r>
      <w:r w:rsidR="00BE0D97">
        <w:rPr>
          <w:rFonts w:eastAsia="標楷體" w:hint="eastAsia"/>
          <w:sz w:val="25"/>
          <w:szCs w:val="25"/>
        </w:rPr>
        <w:t>資料不齊全者，</w:t>
      </w:r>
      <w:r w:rsidR="00BE0D97">
        <w:rPr>
          <w:rFonts w:eastAsia="微軟正黑體" w:hint="eastAsia"/>
          <w:b/>
          <w:sz w:val="25"/>
          <w:szCs w:val="25"/>
        </w:rPr>
        <w:t>恕</w:t>
      </w:r>
      <w:r w:rsidRPr="00BC28B8">
        <w:rPr>
          <w:rFonts w:eastAsia="微軟正黑體"/>
          <w:b/>
          <w:sz w:val="25"/>
          <w:szCs w:val="25"/>
        </w:rPr>
        <w:t>不再另行通知補件</w:t>
      </w:r>
      <w:r w:rsidRPr="00BC28B8">
        <w:rPr>
          <w:rFonts w:eastAsia="標楷體"/>
          <w:sz w:val="25"/>
          <w:szCs w:val="25"/>
        </w:rPr>
        <w:t>。</w:t>
      </w:r>
    </w:p>
    <w:p w14:paraId="36ECCE88" w14:textId="5890964D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獎、助學金申請表：</w:t>
      </w:r>
      <w:proofErr w:type="gramStart"/>
      <w:r w:rsidRPr="00BC28B8">
        <w:rPr>
          <w:rFonts w:eastAsia="標楷體"/>
          <w:sz w:val="25"/>
          <w:szCs w:val="25"/>
        </w:rPr>
        <w:t>請班導師</w:t>
      </w:r>
      <w:proofErr w:type="gramEnd"/>
      <w:r w:rsidRPr="00BC28B8">
        <w:rPr>
          <w:rFonts w:eastAsia="標楷體"/>
          <w:sz w:val="25"/>
          <w:szCs w:val="25"/>
        </w:rPr>
        <w:t>務必填寫推薦內容，並且簽名。</w:t>
      </w:r>
      <w:r w:rsidR="005C635E" w:rsidRPr="005C635E">
        <w:rPr>
          <w:rFonts w:eastAsia="標楷體" w:hint="eastAsia"/>
          <w:b/>
          <w:bCs/>
          <w:sz w:val="25"/>
          <w:szCs w:val="25"/>
        </w:rPr>
        <w:t>（</w:t>
      </w:r>
      <w:r w:rsidRPr="005C635E">
        <w:rPr>
          <w:rFonts w:eastAsia="標楷體"/>
          <w:b/>
          <w:bCs/>
          <w:sz w:val="25"/>
          <w:szCs w:val="25"/>
        </w:rPr>
        <w:t>表格</w:t>
      </w:r>
      <w:r w:rsidRPr="005C635E">
        <w:rPr>
          <w:rFonts w:eastAsia="標楷體"/>
          <w:b/>
          <w:bCs/>
          <w:sz w:val="25"/>
          <w:szCs w:val="25"/>
        </w:rPr>
        <w:t>1</w:t>
      </w:r>
      <w:r w:rsidR="005C635E" w:rsidRPr="005C635E">
        <w:rPr>
          <w:rFonts w:eastAsia="標楷體" w:hint="eastAsia"/>
          <w:b/>
          <w:bCs/>
          <w:sz w:val="25"/>
          <w:szCs w:val="25"/>
        </w:rPr>
        <w:t>）</w:t>
      </w:r>
    </w:p>
    <w:p w14:paraId="35BC166B" w14:textId="77777777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在學證明書：註冊後之學生證影本亦可。</w:t>
      </w:r>
    </w:p>
    <w:p w14:paraId="0BB4C6A3" w14:textId="3FBC20BD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成績單：包括學業成績</w:t>
      </w:r>
      <w:r w:rsidR="003B2613">
        <w:rPr>
          <w:rFonts w:eastAsia="標楷體" w:hint="eastAsia"/>
          <w:sz w:val="25"/>
          <w:szCs w:val="25"/>
        </w:rPr>
        <w:t>（</w:t>
      </w:r>
      <w:r w:rsidRPr="00BC28B8">
        <w:rPr>
          <w:rFonts w:eastAsia="標楷體"/>
          <w:sz w:val="25"/>
          <w:szCs w:val="25"/>
        </w:rPr>
        <w:t>若用影本，應加蓋教務處印章）。</w:t>
      </w:r>
    </w:p>
    <w:p w14:paraId="313524CC" w14:textId="5A073F38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自我記錄的癲癇日誌：自行記錄的日誌內容</w:t>
      </w:r>
      <w:r w:rsidR="00BE0D97">
        <w:rPr>
          <w:rFonts w:eastAsia="標楷體" w:hint="eastAsia"/>
          <w:sz w:val="25"/>
          <w:szCs w:val="25"/>
        </w:rPr>
        <w:t>需</w:t>
      </w:r>
      <w:r w:rsidRPr="00BC28B8">
        <w:rPr>
          <w:rFonts w:eastAsia="標楷體"/>
          <w:sz w:val="25"/>
          <w:szCs w:val="25"/>
        </w:rPr>
        <w:t>包括發作日期、發作型態、發作次數、服藥狀況、腦波檢查結果或藥物血中濃度數據等資料。</w:t>
      </w:r>
      <w:r w:rsidR="003B2613">
        <w:rPr>
          <w:rFonts w:eastAsia="標楷體" w:hint="eastAsia"/>
          <w:sz w:val="25"/>
          <w:szCs w:val="25"/>
        </w:rPr>
        <w:t>（</w:t>
      </w:r>
      <w:r w:rsidRPr="00BC28B8">
        <w:rPr>
          <w:rFonts w:eastAsia="標楷體"/>
          <w:sz w:val="25"/>
          <w:szCs w:val="25"/>
        </w:rPr>
        <w:t>請勿影印醫院病歷資料</w:t>
      </w:r>
      <w:r w:rsidR="003B2613">
        <w:rPr>
          <w:rFonts w:eastAsia="標楷體" w:hint="eastAsia"/>
          <w:sz w:val="25"/>
          <w:szCs w:val="25"/>
        </w:rPr>
        <w:t>）</w:t>
      </w:r>
    </w:p>
    <w:p w14:paraId="5ED167D2" w14:textId="7EF25B4B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醫師證明表</w:t>
      </w:r>
      <w:r w:rsidRPr="00BC28B8">
        <w:rPr>
          <w:rFonts w:eastAsia="標楷體"/>
          <w:color w:val="000000"/>
          <w:sz w:val="25"/>
          <w:szCs w:val="25"/>
        </w:rPr>
        <w:t>：非診斷證明書</w:t>
      </w:r>
      <w:r w:rsidR="003B2613">
        <w:rPr>
          <w:rFonts w:eastAsia="標楷體" w:hint="eastAsia"/>
          <w:color w:val="000000"/>
          <w:sz w:val="25"/>
          <w:szCs w:val="25"/>
        </w:rPr>
        <w:t>！</w:t>
      </w:r>
      <w:r w:rsidRPr="00BC28B8">
        <w:rPr>
          <w:rFonts w:eastAsia="標楷體"/>
          <w:color w:val="000000"/>
          <w:sz w:val="25"/>
          <w:szCs w:val="25"/>
        </w:rPr>
        <w:t>若無法提出證明，不予受理。</w:t>
      </w:r>
      <w:r w:rsidR="005C635E" w:rsidRPr="005C635E">
        <w:rPr>
          <w:rFonts w:eastAsia="標楷體" w:hint="eastAsia"/>
          <w:b/>
          <w:bCs/>
          <w:color w:val="000000"/>
          <w:sz w:val="25"/>
          <w:szCs w:val="25"/>
        </w:rPr>
        <w:t>（</w:t>
      </w:r>
      <w:r w:rsidRPr="005C635E">
        <w:rPr>
          <w:rFonts w:eastAsia="標楷體"/>
          <w:b/>
          <w:bCs/>
          <w:color w:val="000000"/>
          <w:sz w:val="25"/>
          <w:szCs w:val="25"/>
        </w:rPr>
        <w:t>表格</w:t>
      </w:r>
      <w:r w:rsidRPr="005C635E">
        <w:rPr>
          <w:rFonts w:eastAsia="標楷體"/>
          <w:b/>
          <w:bCs/>
          <w:color w:val="000000"/>
          <w:sz w:val="25"/>
          <w:szCs w:val="25"/>
        </w:rPr>
        <w:t>2</w:t>
      </w:r>
      <w:r w:rsidR="005C635E" w:rsidRPr="005C635E">
        <w:rPr>
          <w:rFonts w:eastAsia="標楷體" w:hint="eastAsia"/>
          <w:b/>
          <w:bCs/>
          <w:color w:val="000000"/>
          <w:sz w:val="25"/>
          <w:szCs w:val="25"/>
        </w:rPr>
        <w:t>）</w:t>
      </w:r>
    </w:p>
    <w:p w14:paraId="2288C898" w14:textId="19DA515F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學生自傳表</w:t>
      </w:r>
      <w:r w:rsidR="003B2613">
        <w:rPr>
          <w:rFonts w:eastAsia="標楷體" w:hint="eastAsia"/>
          <w:sz w:val="25"/>
          <w:szCs w:val="25"/>
        </w:rPr>
        <w:t>（</w:t>
      </w:r>
      <w:r w:rsidRPr="00BC28B8">
        <w:rPr>
          <w:rFonts w:eastAsia="標楷體"/>
          <w:sz w:val="25"/>
          <w:szCs w:val="25"/>
        </w:rPr>
        <w:t>特教班的學生可由法定代理人或導師代筆</w:t>
      </w:r>
      <w:r w:rsidR="003B2613">
        <w:rPr>
          <w:rFonts w:eastAsia="標楷體" w:hint="eastAsia"/>
          <w:sz w:val="25"/>
          <w:szCs w:val="25"/>
        </w:rPr>
        <w:t>）</w:t>
      </w:r>
      <w:r w:rsidRPr="00BC28B8">
        <w:rPr>
          <w:rFonts w:eastAsia="標楷體"/>
          <w:sz w:val="25"/>
          <w:szCs w:val="25"/>
        </w:rPr>
        <w:t>。</w:t>
      </w:r>
      <w:r w:rsidR="00372764" w:rsidRPr="00372764">
        <w:rPr>
          <w:rFonts w:eastAsia="標楷體" w:hint="eastAsia"/>
          <w:b/>
          <w:bCs/>
          <w:sz w:val="25"/>
          <w:szCs w:val="25"/>
        </w:rPr>
        <w:t>（</w:t>
      </w:r>
      <w:r w:rsidRPr="00372764">
        <w:rPr>
          <w:rFonts w:eastAsia="標楷體"/>
          <w:b/>
          <w:bCs/>
          <w:sz w:val="25"/>
          <w:szCs w:val="25"/>
        </w:rPr>
        <w:t>表格</w:t>
      </w:r>
      <w:r w:rsidRPr="00372764">
        <w:rPr>
          <w:rFonts w:eastAsia="標楷體"/>
          <w:b/>
          <w:bCs/>
          <w:sz w:val="25"/>
          <w:szCs w:val="25"/>
        </w:rPr>
        <w:t>3</w:t>
      </w:r>
      <w:r w:rsidR="00372764" w:rsidRPr="00372764">
        <w:rPr>
          <w:rFonts w:eastAsia="標楷體" w:hint="eastAsia"/>
          <w:b/>
          <w:bCs/>
          <w:sz w:val="25"/>
          <w:szCs w:val="25"/>
        </w:rPr>
        <w:t>）</w:t>
      </w:r>
    </w:p>
    <w:p w14:paraId="748438DF" w14:textId="77777777" w:rsidR="00A5433D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表最下方的申請人必須由學生本人或法定代理人代簽。</w:t>
      </w:r>
    </w:p>
    <w:p w14:paraId="0F86B20F" w14:textId="14E2FAD7" w:rsidR="00F6391F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時請</w:t>
      </w:r>
      <w:proofErr w:type="gramStart"/>
      <w:r w:rsidRPr="00BC28B8">
        <w:rPr>
          <w:rFonts w:eastAsia="標楷體"/>
          <w:sz w:val="25"/>
          <w:szCs w:val="25"/>
        </w:rPr>
        <w:t>檢附各地方</w:t>
      </w:r>
      <w:proofErr w:type="gramEnd"/>
      <w:r w:rsidRPr="00BC28B8">
        <w:rPr>
          <w:rFonts w:eastAsia="標楷體"/>
          <w:sz w:val="25"/>
          <w:szCs w:val="25"/>
        </w:rPr>
        <w:t>病友團體推薦函，或參加地方社團活動證明。</w:t>
      </w:r>
      <w:r w:rsidR="00372764">
        <w:rPr>
          <w:rFonts w:eastAsia="標楷體" w:hint="eastAsia"/>
          <w:sz w:val="25"/>
          <w:szCs w:val="25"/>
        </w:rPr>
        <w:t>（</w:t>
      </w:r>
      <w:r w:rsidR="00374476" w:rsidRPr="00BC28B8">
        <w:rPr>
          <w:rFonts w:eastAsia="標楷體"/>
          <w:sz w:val="25"/>
          <w:szCs w:val="25"/>
        </w:rPr>
        <w:t>可加分</w:t>
      </w:r>
      <w:r w:rsidR="00372764">
        <w:rPr>
          <w:rFonts w:eastAsia="標楷體" w:hint="eastAsia"/>
          <w:sz w:val="25"/>
          <w:szCs w:val="25"/>
        </w:rPr>
        <w:t>）</w:t>
      </w:r>
    </w:p>
    <w:p w14:paraId="3D69A46B" w14:textId="77777777" w:rsidR="00A5433D" w:rsidRPr="00BC28B8" w:rsidRDefault="00A5433D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國小</w:t>
      </w:r>
      <w:r w:rsidR="000C77D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0C77D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，請檢附鄉鎮市區公所開具低收入戶證明。</w:t>
      </w:r>
    </w:p>
    <w:p w14:paraId="18D574D7" w14:textId="77777777" w:rsidR="00F6391F" w:rsidRPr="00BC28B8" w:rsidRDefault="00F6391F" w:rsidP="00E93D9D">
      <w:pPr>
        <w:adjustRightInd w:val="0"/>
        <w:snapToGrid w:val="0"/>
        <w:spacing w:line="300" w:lineRule="exact"/>
        <w:ind w:left="1772" w:hangingChars="708" w:hanging="1772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九、評審辦法：</w:t>
      </w:r>
      <w:r w:rsidRPr="00BC28B8">
        <w:rPr>
          <w:rFonts w:eastAsia="標楷體"/>
          <w:sz w:val="25"/>
          <w:szCs w:val="25"/>
        </w:rPr>
        <w:t>審查時間須</w:t>
      </w:r>
      <w:r w:rsidRPr="00BC28B8">
        <w:rPr>
          <w:rFonts w:eastAsia="標楷體"/>
          <w:sz w:val="25"/>
          <w:szCs w:val="25"/>
        </w:rPr>
        <w:t>2~3</w:t>
      </w:r>
      <w:r w:rsidRPr="00BC28B8">
        <w:rPr>
          <w:rFonts w:eastAsia="標楷體"/>
          <w:sz w:val="25"/>
          <w:szCs w:val="25"/>
        </w:rPr>
        <w:t>個月，經審核通過者由本會個別通知，並於本會網站</w:t>
      </w:r>
      <w:r w:rsidRPr="00BC28B8">
        <w:rPr>
          <w:rFonts w:eastAsia="標楷體"/>
          <w:color w:val="000000"/>
          <w:sz w:val="25"/>
          <w:szCs w:val="25"/>
        </w:rPr>
        <w:t>http://www.epilepsyorg.org.tw/</w:t>
      </w:r>
      <w:r w:rsidRPr="00BC28B8">
        <w:rPr>
          <w:rFonts w:eastAsia="標楷體"/>
          <w:sz w:val="25"/>
          <w:szCs w:val="25"/>
        </w:rPr>
        <w:t>公告。</w:t>
      </w:r>
    </w:p>
    <w:p w14:paraId="4FF01906" w14:textId="77777777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十、附則：</w:t>
      </w:r>
      <w:r w:rsidRPr="00BC28B8">
        <w:rPr>
          <w:rFonts w:eastAsia="標楷體"/>
          <w:sz w:val="25"/>
          <w:szCs w:val="25"/>
        </w:rPr>
        <w:t>本辦法如有未盡之事宜得隨時修訂之。</w:t>
      </w:r>
    </w:p>
    <w:p w14:paraId="7E793442" w14:textId="77777777" w:rsidR="00372764" w:rsidRPr="00584A9E" w:rsidRDefault="00F6391F" w:rsidP="00877EDF">
      <w:pPr>
        <w:adjustRightInd w:val="0"/>
        <w:snapToGrid w:val="0"/>
        <w:spacing w:beforeLines="50" w:before="180" w:line="36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372764" w:rsidRPr="00584A9E">
        <w:rPr>
          <w:rFonts w:eastAsia="標楷體"/>
          <w:sz w:val="28"/>
          <w:szCs w:val="28"/>
        </w:rPr>
        <w:lastRenderedPageBreak/>
        <w:t>（表格</w:t>
      </w:r>
      <w:r w:rsidR="00372764" w:rsidRPr="00584A9E">
        <w:rPr>
          <w:rFonts w:eastAsia="標楷體"/>
          <w:sz w:val="28"/>
          <w:szCs w:val="28"/>
        </w:rPr>
        <w:t>1</w:t>
      </w:r>
      <w:r w:rsidR="00372764" w:rsidRPr="00584A9E">
        <w:rPr>
          <w:rFonts w:eastAsia="標楷體"/>
          <w:sz w:val="28"/>
          <w:szCs w:val="28"/>
        </w:rPr>
        <w:t>）</w:t>
      </w:r>
    </w:p>
    <w:p w14:paraId="0AD6C782" w14:textId="77777777" w:rsidR="00372764" w:rsidRPr="0014720E" w:rsidRDefault="00372764" w:rsidP="00372764">
      <w:pPr>
        <w:adjustRightInd w:val="0"/>
        <w:snapToGrid w:val="0"/>
        <w:spacing w:beforeLines="50" w:before="180" w:line="52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14:paraId="6CB07FB2" w14:textId="77777777" w:rsidR="00372764" w:rsidRDefault="00372764" w:rsidP="00372764">
      <w:pPr>
        <w:adjustRightInd w:val="0"/>
        <w:snapToGrid w:val="0"/>
        <w:spacing w:line="52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3560F2">
        <w:rPr>
          <w:rFonts w:eastAsia="標楷體"/>
          <w:b/>
          <w:sz w:val="44"/>
          <w:szCs w:val="44"/>
        </w:rPr>
        <w:t>1</w:t>
      </w:r>
      <w:r>
        <w:rPr>
          <w:rFonts w:eastAsia="標楷體" w:hint="eastAsia"/>
          <w:b/>
          <w:sz w:val="44"/>
          <w:szCs w:val="44"/>
        </w:rPr>
        <w:t>10</w:t>
      </w:r>
      <w:r w:rsidRPr="0014720E">
        <w:rPr>
          <w:rFonts w:ascii="標楷體" w:eastAsia="標楷體" w:hAnsi="標楷體" w:hint="eastAsia"/>
          <w:b/>
          <w:sz w:val="44"/>
          <w:szCs w:val="44"/>
        </w:rPr>
        <w:t>年「</w:t>
      </w:r>
      <w:r w:rsidRPr="002E7798">
        <w:rPr>
          <w:rFonts w:ascii="標楷體" w:eastAsia="標楷體" w:hAnsi="標楷體" w:hint="eastAsia"/>
          <w:b/>
          <w:bCs/>
          <w:sz w:val="44"/>
          <w:szCs w:val="44"/>
        </w:rPr>
        <w:t>新光</w:t>
      </w:r>
      <w:proofErr w:type="gramStart"/>
      <w:r w:rsidRPr="002E7798">
        <w:rPr>
          <w:rFonts w:ascii="標楷體" w:eastAsia="標楷體" w:hAnsi="標楷體" w:hint="eastAsia"/>
          <w:b/>
          <w:bCs/>
          <w:sz w:val="44"/>
          <w:szCs w:val="44"/>
        </w:rPr>
        <w:t>鋼添澄</w:t>
      </w:r>
      <w:proofErr w:type="gramEnd"/>
      <w:r w:rsidRPr="0014720E">
        <w:rPr>
          <w:rFonts w:ascii="標楷體" w:eastAsia="標楷體" w:hAnsi="標楷體" w:hint="eastAsia"/>
          <w:b/>
          <w:sz w:val="44"/>
          <w:szCs w:val="44"/>
        </w:rPr>
        <w:t>癲癇</w:t>
      </w:r>
      <w:proofErr w:type="gramStart"/>
      <w:r w:rsidRPr="0014720E">
        <w:rPr>
          <w:rFonts w:ascii="標楷體" w:eastAsia="標楷體" w:hAnsi="標楷體" w:hint="eastAsia"/>
          <w:b/>
          <w:sz w:val="44"/>
          <w:szCs w:val="44"/>
        </w:rPr>
        <w:t>之友獎</w:t>
      </w:r>
      <w:proofErr w:type="gramEnd"/>
      <w:r w:rsidRPr="0014720E">
        <w:rPr>
          <w:rFonts w:ascii="標楷體" w:eastAsia="標楷體" w:hAnsi="標楷體" w:hint="eastAsia"/>
          <w:b/>
          <w:sz w:val="44"/>
          <w:szCs w:val="44"/>
        </w:rPr>
        <w:t>、助學金」</w:t>
      </w:r>
    </w:p>
    <w:p w14:paraId="4A1FB5B7" w14:textId="77777777" w:rsidR="00372764" w:rsidRPr="00C138A7" w:rsidRDefault="00372764" w:rsidP="00372764">
      <w:pPr>
        <w:adjustRightInd w:val="0"/>
        <w:snapToGrid w:val="0"/>
        <w:spacing w:line="520" w:lineRule="exact"/>
        <w:jc w:val="center"/>
        <w:rPr>
          <w:rFonts w:ascii="華康正顏楷體W7(P)" w:eastAsia="華康正顏楷體W7(P)" w:hAnsi="標楷體"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申請表</w:t>
      </w:r>
    </w:p>
    <w:p w14:paraId="3D8B169B" w14:textId="77777777" w:rsidR="00372764" w:rsidRPr="00C03AB9" w:rsidRDefault="00372764" w:rsidP="00372764">
      <w:pPr>
        <w:adjustRightInd w:val="0"/>
        <w:snapToGrid w:val="0"/>
        <w:ind w:leftChars="59" w:left="142"/>
        <w:rPr>
          <w:rFonts w:ascii="標楷體" w:eastAsia="標楷體" w:hAnsi="標楷體"/>
          <w:b/>
          <w:sz w:val="32"/>
          <w:szCs w:val="32"/>
        </w:rPr>
      </w:pPr>
      <w:r w:rsidRPr="000442C2">
        <w:rPr>
          <w:rFonts w:ascii="標楷體" w:eastAsia="標楷體" w:hAnsi="標楷體" w:hint="eastAsia"/>
        </w:rPr>
        <w:t>申請編號：</w:t>
      </w:r>
      <w:r>
        <w:rPr>
          <w:rFonts w:ascii="標楷體" w:eastAsia="標楷體" w:hAnsi="標楷體" w:hint="eastAsia"/>
          <w:b/>
        </w:rPr>
        <w:t xml:space="preserve">                                      </w:t>
      </w:r>
      <w:r w:rsidRPr="00C5244F">
        <w:rPr>
          <w:rFonts w:ascii="標楷體" w:eastAsia="標楷體" w:hAnsi="標楷體" w:hint="eastAsia"/>
          <w:b/>
          <w:sz w:val="28"/>
          <w:szCs w:val="28"/>
        </w:rPr>
        <w:t>申請種類： □獎學金 □助學金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21"/>
        <w:gridCol w:w="1617"/>
        <w:gridCol w:w="1332"/>
        <w:gridCol w:w="306"/>
        <w:gridCol w:w="1494"/>
        <w:gridCol w:w="144"/>
        <w:gridCol w:w="1638"/>
        <w:gridCol w:w="1638"/>
      </w:tblGrid>
      <w:tr w:rsidR="00372764" w:rsidRPr="00552B7B" w14:paraId="6DAB44D5" w14:textId="77777777" w:rsidTr="00944111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1BEF0C15" w14:textId="77777777" w:rsidR="00372764" w:rsidRPr="007A532F" w:rsidRDefault="00372764" w:rsidP="00944111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2949" w:type="dxa"/>
            <w:gridSpan w:val="2"/>
            <w:vAlign w:val="center"/>
          </w:tcPr>
          <w:p w14:paraId="3CAF37F4" w14:textId="77777777" w:rsidR="00372764" w:rsidRPr="007A532F" w:rsidRDefault="00372764" w:rsidP="00944111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025991" w14:textId="77777777" w:rsidR="00372764" w:rsidRPr="007A532F" w:rsidRDefault="00372764" w:rsidP="00944111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性　別</w:t>
            </w:r>
          </w:p>
        </w:tc>
        <w:tc>
          <w:tcPr>
            <w:tcW w:w="3420" w:type="dxa"/>
            <w:gridSpan w:val="3"/>
            <w:vAlign w:val="center"/>
          </w:tcPr>
          <w:p w14:paraId="5A32E5EB" w14:textId="77777777" w:rsidR="00372764" w:rsidRPr="007A532F" w:rsidRDefault="00372764" w:rsidP="00944111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72764" w:rsidRPr="00552B7B" w14:paraId="49835EED" w14:textId="77777777" w:rsidTr="00944111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5E7C7EC3" w14:textId="77777777" w:rsidR="00372764" w:rsidRPr="007A532F" w:rsidRDefault="00372764" w:rsidP="00944111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身份證字號</w:t>
            </w:r>
          </w:p>
        </w:tc>
        <w:tc>
          <w:tcPr>
            <w:tcW w:w="2949" w:type="dxa"/>
            <w:gridSpan w:val="2"/>
            <w:vAlign w:val="center"/>
          </w:tcPr>
          <w:p w14:paraId="6917E185" w14:textId="77777777" w:rsidR="00372764" w:rsidRPr="007A532F" w:rsidRDefault="00372764" w:rsidP="00944111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4338D9F" w14:textId="77777777" w:rsidR="00372764" w:rsidRPr="007A532F" w:rsidRDefault="00372764" w:rsidP="00944111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3420" w:type="dxa"/>
            <w:gridSpan w:val="3"/>
            <w:vAlign w:val="center"/>
          </w:tcPr>
          <w:p w14:paraId="58CCF297" w14:textId="77777777" w:rsidR="00372764" w:rsidRPr="007A532F" w:rsidRDefault="00372764" w:rsidP="00944111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72764" w:rsidRPr="00552B7B" w14:paraId="462FA5DE" w14:textId="77777777" w:rsidTr="00944111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4FDD7C4B" w14:textId="77777777" w:rsidR="00372764" w:rsidRPr="007A532F" w:rsidRDefault="00372764" w:rsidP="00944111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家長姓名</w:t>
            </w:r>
          </w:p>
        </w:tc>
        <w:tc>
          <w:tcPr>
            <w:tcW w:w="2949" w:type="dxa"/>
            <w:gridSpan w:val="2"/>
            <w:vAlign w:val="center"/>
          </w:tcPr>
          <w:p w14:paraId="7EF62D0C" w14:textId="77777777" w:rsidR="00372764" w:rsidRPr="007A532F" w:rsidRDefault="00372764" w:rsidP="00944111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52B2377" w14:textId="77777777" w:rsidR="00372764" w:rsidRPr="007A532F" w:rsidRDefault="00372764" w:rsidP="00944111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420" w:type="dxa"/>
            <w:gridSpan w:val="3"/>
            <w:vAlign w:val="center"/>
          </w:tcPr>
          <w:p w14:paraId="22FC5AAF" w14:textId="77777777" w:rsidR="00372764" w:rsidRPr="007A532F" w:rsidRDefault="00372764" w:rsidP="00944111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72764" w:rsidRPr="00552B7B" w14:paraId="4935014E" w14:textId="77777777" w:rsidTr="00944111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2CFB1BA1" w14:textId="77777777" w:rsidR="00372764" w:rsidRPr="007A532F" w:rsidRDefault="00372764" w:rsidP="00944111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地　址</w:t>
            </w:r>
          </w:p>
        </w:tc>
        <w:tc>
          <w:tcPr>
            <w:tcW w:w="8169" w:type="dxa"/>
            <w:gridSpan w:val="7"/>
            <w:vAlign w:val="center"/>
          </w:tcPr>
          <w:p w14:paraId="385FAB22" w14:textId="77777777" w:rsidR="00372764" w:rsidRPr="007A532F" w:rsidRDefault="00372764" w:rsidP="00944111">
            <w:pPr>
              <w:spacing w:line="280" w:lineRule="exact"/>
              <w:ind w:rightChars="-55" w:right="-132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72764" w:rsidRPr="00552B7B" w14:paraId="47BB7347" w14:textId="77777777" w:rsidTr="00944111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117FF1E5" w14:textId="77777777" w:rsidR="00372764" w:rsidRPr="007A532F" w:rsidRDefault="00372764" w:rsidP="00944111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2949" w:type="dxa"/>
            <w:gridSpan w:val="2"/>
            <w:vAlign w:val="center"/>
          </w:tcPr>
          <w:p w14:paraId="746F8886" w14:textId="77777777" w:rsidR="00372764" w:rsidRPr="007A532F" w:rsidRDefault="00372764" w:rsidP="00944111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5D56E91" w14:textId="77777777" w:rsidR="00372764" w:rsidRPr="007A532F" w:rsidRDefault="00372764" w:rsidP="00944111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　級</w:t>
            </w:r>
          </w:p>
        </w:tc>
        <w:tc>
          <w:tcPr>
            <w:tcW w:w="3420" w:type="dxa"/>
            <w:gridSpan w:val="3"/>
            <w:vAlign w:val="center"/>
          </w:tcPr>
          <w:p w14:paraId="17FFB47A" w14:textId="77777777" w:rsidR="00372764" w:rsidRPr="007A532F" w:rsidRDefault="00372764" w:rsidP="00944111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72764" w:rsidRPr="00552B7B" w14:paraId="3EFAB260" w14:textId="77777777" w:rsidTr="00944111">
        <w:trPr>
          <w:trHeight w:val="510"/>
          <w:jc w:val="center"/>
        </w:trPr>
        <w:tc>
          <w:tcPr>
            <w:tcW w:w="1659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7D424527" w14:textId="77777777" w:rsidR="00372764" w:rsidRPr="007A532F" w:rsidRDefault="00372764" w:rsidP="00944111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導師姓名</w:t>
            </w:r>
          </w:p>
        </w:tc>
        <w:tc>
          <w:tcPr>
            <w:tcW w:w="2949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7263EB9E" w14:textId="77777777" w:rsidR="00372764" w:rsidRPr="007A532F" w:rsidRDefault="00372764" w:rsidP="00944111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7E52EF60" w14:textId="77777777" w:rsidR="00372764" w:rsidRPr="007A532F" w:rsidRDefault="00372764" w:rsidP="00944111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診醫院</w:t>
            </w:r>
          </w:p>
        </w:tc>
        <w:tc>
          <w:tcPr>
            <w:tcW w:w="3420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4EB63421" w14:textId="77777777" w:rsidR="00372764" w:rsidRPr="007A532F" w:rsidRDefault="00372764" w:rsidP="00944111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72764" w:rsidRPr="00552B7B" w14:paraId="54FE2E9C" w14:textId="77777777" w:rsidTr="00944111">
        <w:trPr>
          <w:trHeight w:val="1808"/>
          <w:jc w:val="center"/>
        </w:trPr>
        <w:tc>
          <w:tcPr>
            <w:tcW w:w="9828" w:type="dxa"/>
            <w:gridSpan w:val="9"/>
            <w:tcBorders>
              <w:top w:val="thinThickSmallGap" w:sz="24" w:space="0" w:color="auto"/>
              <w:bottom w:val="single" w:sz="8" w:space="0" w:color="auto"/>
            </w:tcBorders>
          </w:tcPr>
          <w:p w14:paraId="3299E54B" w14:textId="77777777" w:rsidR="00372764" w:rsidRPr="007A532F" w:rsidRDefault="00372764" w:rsidP="0094411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推薦：</w:t>
            </w:r>
          </w:p>
        </w:tc>
      </w:tr>
      <w:tr w:rsidR="00372764" w:rsidRPr="00552B7B" w14:paraId="0D98C153" w14:textId="77777777" w:rsidTr="00944111">
        <w:trPr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64EF1A3" w14:textId="77777777" w:rsidR="00372764" w:rsidRPr="00552B7B" w:rsidRDefault="00372764" w:rsidP="00944111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分數/等級：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5分/優、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4分/良、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3分/平、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2分/差、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1分/劣</w:t>
            </w:r>
          </w:p>
        </w:tc>
      </w:tr>
      <w:tr w:rsidR="00372764" w:rsidRPr="00552B7B" w14:paraId="189B05C8" w14:textId="77777777" w:rsidTr="00944111">
        <w:trPr>
          <w:trHeight w:hRule="exact" w:val="397"/>
          <w:jc w:val="center"/>
        </w:trPr>
        <w:tc>
          <w:tcPr>
            <w:tcW w:w="1638" w:type="dxa"/>
            <w:tcBorders>
              <w:left w:val="single" w:sz="8" w:space="0" w:color="auto"/>
            </w:tcBorders>
            <w:vAlign w:val="center"/>
          </w:tcPr>
          <w:p w14:paraId="383D4F17" w14:textId="77777777" w:rsidR="00372764" w:rsidRPr="00552B7B" w:rsidRDefault="00372764" w:rsidP="00944111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評分項目</w:t>
            </w:r>
          </w:p>
        </w:tc>
        <w:tc>
          <w:tcPr>
            <w:tcW w:w="1638" w:type="dxa"/>
            <w:gridSpan w:val="2"/>
            <w:vAlign w:val="center"/>
          </w:tcPr>
          <w:p w14:paraId="230FF934" w14:textId="77777777" w:rsidR="00372764" w:rsidRPr="00552B7B" w:rsidRDefault="00372764" w:rsidP="0094411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疾病接受</w:t>
            </w:r>
          </w:p>
        </w:tc>
        <w:tc>
          <w:tcPr>
            <w:tcW w:w="1638" w:type="dxa"/>
            <w:gridSpan w:val="2"/>
            <w:vAlign w:val="center"/>
          </w:tcPr>
          <w:p w14:paraId="36D7FD2F" w14:textId="77777777" w:rsidR="00372764" w:rsidRPr="00552B7B" w:rsidRDefault="00372764" w:rsidP="0094411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人際關係</w:t>
            </w:r>
          </w:p>
        </w:tc>
        <w:tc>
          <w:tcPr>
            <w:tcW w:w="1638" w:type="dxa"/>
            <w:gridSpan w:val="2"/>
            <w:vAlign w:val="center"/>
          </w:tcPr>
          <w:p w14:paraId="1718BDE2" w14:textId="77777777" w:rsidR="00372764" w:rsidRPr="00552B7B" w:rsidRDefault="00372764" w:rsidP="0094411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情緒控制</w:t>
            </w:r>
          </w:p>
        </w:tc>
        <w:tc>
          <w:tcPr>
            <w:tcW w:w="1638" w:type="dxa"/>
            <w:vAlign w:val="center"/>
          </w:tcPr>
          <w:p w14:paraId="2B39375B" w14:textId="77777777" w:rsidR="00372764" w:rsidRPr="00552B7B" w:rsidRDefault="00372764" w:rsidP="0094411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學習態度</w:t>
            </w:r>
          </w:p>
        </w:tc>
        <w:tc>
          <w:tcPr>
            <w:tcW w:w="1638" w:type="dxa"/>
            <w:tcBorders>
              <w:right w:val="single" w:sz="8" w:space="0" w:color="auto"/>
            </w:tcBorders>
            <w:vAlign w:val="center"/>
          </w:tcPr>
          <w:p w14:paraId="4D0D76FF" w14:textId="77777777" w:rsidR="00372764" w:rsidRPr="00552B7B" w:rsidRDefault="00372764" w:rsidP="0094411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積極進取</w:t>
            </w:r>
          </w:p>
        </w:tc>
      </w:tr>
      <w:tr w:rsidR="00372764" w:rsidRPr="00552B7B" w14:paraId="25487680" w14:textId="77777777" w:rsidTr="00944111">
        <w:trPr>
          <w:trHeight w:hRule="exact" w:val="397"/>
          <w:jc w:val="center"/>
        </w:trPr>
        <w:tc>
          <w:tcPr>
            <w:tcW w:w="16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3987C6" w14:textId="77777777" w:rsidR="00372764" w:rsidRPr="00552B7B" w:rsidRDefault="00372764" w:rsidP="00944111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導師評分</w:t>
            </w: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14:paraId="501A80A9" w14:textId="77777777" w:rsidR="00372764" w:rsidRPr="00552B7B" w:rsidRDefault="00372764" w:rsidP="0094411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14:paraId="23C6A30C" w14:textId="77777777" w:rsidR="00372764" w:rsidRPr="00552B7B" w:rsidRDefault="00372764" w:rsidP="0094411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14:paraId="1669BA0F" w14:textId="77777777" w:rsidR="00372764" w:rsidRPr="00552B7B" w:rsidRDefault="00372764" w:rsidP="0094411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</w:tcBorders>
            <w:vAlign w:val="center"/>
          </w:tcPr>
          <w:p w14:paraId="71139BDA" w14:textId="77777777" w:rsidR="00372764" w:rsidRPr="00552B7B" w:rsidRDefault="00372764" w:rsidP="0094411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84EE233" w14:textId="77777777" w:rsidR="00372764" w:rsidRPr="00552B7B" w:rsidRDefault="00372764" w:rsidP="0094411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72764" w:rsidRPr="00552B7B" w14:paraId="04209E1A" w14:textId="77777777" w:rsidTr="00944111">
        <w:trPr>
          <w:trHeight w:hRule="exact" w:val="680"/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bottom w:val="thickThinSmallGap" w:sz="24" w:space="0" w:color="auto"/>
            </w:tcBorders>
            <w:vAlign w:val="center"/>
          </w:tcPr>
          <w:p w14:paraId="67F6DA46" w14:textId="77777777" w:rsidR="00372764" w:rsidRPr="000F1DD8" w:rsidRDefault="00372764" w:rsidP="0094411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簽名：</w:t>
            </w:r>
          </w:p>
        </w:tc>
      </w:tr>
      <w:tr w:rsidR="00372764" w:rsidRPr="00552B7B" w14:paraId="0F5BB588" w14:textId="77777777" w:rsidTr="00944111">
        <w:trPr>
          <w:trHeight w:val="2630"/>
          <w:jc w:val="center"/>
        </w:trPr>
        <w:tc>
          <w:tcPr>
            <w:tcW w:w="9828" w:type="dxa"/>
            <w:gridSpan w:val="9"/>
            <w:tcBorders>
              <w:top w:val="thickThinSmallGap" w:sz="24" w:space="0" w:color="auto"/>
              <w:bottom w:val="single" w:sz="4" w:space="0" w:color="auto"/>
            </w:tcBorders>
          </w:tcPr>
          <w:p w14:paraId="725E09C8" w14:textId="77777777" w:rsidR="00372764" w:rsidRPr="00CD5788" w:rsidRDefault="00372764" w:rsidP="00944111">
            <w:pPr>
              <w:spacing w:line="320" w:lineRule="exact"/>
              <w:ind w:leftChars="59" w:left="14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 w:hint="eastAsia"/>
              </w:rPr>
              <w:t>請檢附以下資料：</w:t>
            </w:r>
          </w:p>
          <w:p w14:paraId="1CAA42A8" w14:textId="77777777" w:rsidR="00372764" w:rsidRPr="00CD5788" w:rsidRDefault="00372764" w:rsidP="00372764">
            <w:pPr>
              <w:numPr>
                <w:ilvl w:val="0"/>
                <w:numId w:val="1"/>
              </w:numPr>
              <w:spacing w:line="320" w:lineRule="exact"/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E7798">
              <w:rPr>
                <w:rFonts w:ascii="標楷體" w:eastAsia="標楷體" w:hAnsi="標楷體" w:hint="eastAsia"/>
              </w:rPr>
              <w:t>新光</w:t>
            </w:r>
            <w:proofErr w:type="gramStart"/>
            <w:r w:rsidRPr="002E7798">
              <w:rPr>
                <w:rFonts w:ascii="標楷體" w:eastAsia="標楷體" w:hAnsi="標楷體" w:hint="eastAsia"/>
              </w:rPr>
              <w:t>鋼添澄</w:t>
            </w:r>
            <w:proofErr w:type="gramEnd"/>
            <w:r>
              <w:rPr>
                <w:rFonts w:ascii="標楷體" w:eastAsia="標楷體" w:hAnsi="標楷體" w:hint="eastAsia"/>
              </w:rPr>
              <w:t>癲癇</w:t>
            </w:r>
            <w:proofErr w:type="gramStart"/>
            <w:r>
              <w:rPr>
                <w:rFonts w:ascii="標楷體" w:eastAsia="標楷體" w:hAnsi="標楷體" w:hint="eastAsia"/>
              </w:rPr>
              <w:t>之友獎</w:t>
            </w:r>
            <w:proofErr w:type="gramEnd"/>
            <w:r>
              <w:rPr>
                <w:rFonts w:ascii="標楷體" w:eastAsia="標楷體" w:hAnsi="標楷體" w:hint="eastAsia"/>
              </w:rPr>
              <w:t>、助</w:t>
            </w:r>
            <w:r w:rsidRPr="00CD5788">
              <w:rPr>
                <w:rFonts w:ascii="標楷體" w:eastAsia="標楷體" w:hAnsi="標楷體" w:hint="eastAsia"/>
              </w:rPr>
              <w:t>學金申請表</w:t>
            </w:r>
            <w:r>
              <w:rPr>
                <w:rFonts w:ascii="標楷體" w:eastAsia="標楷體" w:hAnsi="標楷體" w:hint="eastAsia"/>
              </w:rPr>
              <w:t>，</w:t>
            </w:r>
            <w:proofErr w:type="gramStart"/>
            <w:r w:rsidRPr="00CD5788">
              <w:rPr>
                <w:rFonts w:ascii="標楷體" w:eastAsia="標楷體" w:hAnsi="標楷體" w:hint="eastAsia"/>
              </w:rPr>
              <w:t>含班導師</w:t>
            </w:r>
            <w:proofErr w:type="gramEnd"/>
            <w:r w:rsidRPr="00CD5788">
              <w:rPr>
                <w:rFonts w:ascii="標楷體" w:eastAsia="標楷體" w:hAnsi="標楷體" w:hint="eastAsia"/>
              </w:rPr>
              <w:t>推薦</w:t>
            </w:r>
            <w:r>
              <w:rPr>
                <w:rFonts w:ascii="標楷體" w:eastAsia="標楷體" w:hAnsi="標楷體" w:hint="eastAsia"/>
              </w:rPr>
              <w:t>（表格1）</w:t>
            </w:r>
          </w:p>
          <w:p w14:paraId="4ACBEA64" w14:textId="552E0D49" w:rsidR="00372764" w:rsidRPr="00CD5788" w:rsidRDefault="00372764" w:rsidP="00372764">
            <w:pPr>
              <w:numPr>
                <w:ilvl w:val="0"/>
                <w:numId w:val="1"/>
              </w:numPr>
              <w:spacing w:line="320" w:lineRule="exact"/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在</w:t>
            </w:r>
            <w:r w:rsidR="003B2613">
              <w:rPr>
                <w:rFonts w:ascii="標楷體" w:eastAsia="標楷體" w:hAnsi="標楷體" w:hint="eastAsia"/>
              </w:rPr>
              <w:t>學</w:t>
            </w:r>
            <w:r w:rsidRPr="00CD5788">
              <w:rPr>
                <w:rFonts w:ascii="標楷體" w:eastAsia="標楷體" w:hAnsi="標楷體" w:hint="eastAsia"/>
              </w:rPr>
              <w:t>證明書</w:t>
            </w:r>
            <w:r>
              <w:rPr>
                <w:rFonts w:ascii="標楷體" w:eastAsia="標楷體" w:hAnsi="標楷體" w:hint="eastAsia"/>
              </w:rPr>
              <w:t>（或</w:t>
            </w:r>
            <w:r w:rsidRPr="00CD5788">
              <w:rPr>
                <w:rFonts w:ascii="標楷體" w:eastAsia="標楷體" w:hAnsi="標楷體" w:hint="eastAsia"/>
              </w:rPr>
              <w:t>註冊後之學生證影本</w:t>
            </w:r>
            <w:r>
              <w:rPr>
                <w:rFonts w:ascii="標楷體" w:eastAsia="標楷體" w:hAnsi="標楷體" w:hint="eastAsia"/>
              </w:rPr>
              <w:t>）</w:t>
            </w:r>
          </w:p>
          <w:p w14:paraId="0BEBE37C" w14:textId="77777777" w:rsidR="00372764" w:rsidRPr="00CD5788" w:rsidRDefault="00372764" w:rsidP="00372764">
            <w:pPr>
              <w:numPr>
                <w:ilvl w:val="0"/>
                <w:numId w:val="1"/>
              </w:numPr>
              <w:spacing w:line="320" w:lineRule="exact"/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學校正式成績單：包含學業成績</w:t>
            </w:r>
            <w:r>
              <w:rPr>
                <w:rFonts w:ascii="標楷體" w:eastAsia="標楷體" w:hAnsi="標楷體" w:hint="eastAsia"/>
              </w:rPr>
              <w:t>（若用影本，應加蓋教務處印章）</w:t>
            </w:r>
          </w:p>
          <w:p w14:paraId="7382C7C3" w14:textId="77777777" w:rsidR="00372764" w:rsidRPr="00CD5788" w:rsidRDefault="00372764" w:rsidP="00372764">
            <w:pPr>
              <w:numPr>
                <w:ilvl w:val="0"/>
                <w:numId w:val="1"/>
              </w:numPr>
              <w:spacing w:line="320" w:lineRule="exact"/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自我記錄</w:t>
            </w:r>
            <w:r w:rsidRPr="00CD5788">
              <w:rPr>
                <w:rFonts w:ascii="標楷體" w:eastAsia="標楷體" w:hAnsi="標楷體" w:hint="eastAsia"/>
              </w:rPr>
              <w:t>的癲癇日誌</w:t>
            </w:r>
            <w:r>
              <w:rPr>
                <w:rFonts w:ascii="標楷體" w:eastAsia="標楷體" w:hAnsi="標楷體" w:hint="eastAsia"/>
              </w:rPr>
              <w:t>（請勿影印醫院病歷資料）</w:t>
            </w:r>
          </w:p>
          <w:p w14:paraId="7B367B1F" w14:textId="77777777" w:rsidR="00372764" w:rsidRPr="00CD5788" w:rsidRDefault="00372764" w:rsidP="00372764">
            <w:pPr>
              <w:numPr>
                <w:ilvl w:val="0"/>
                <w:numId w:val="1"/>
              </w:numPr>
              <w:spacing w:line="320" w:lineRule="exact"/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醫師證明表</w:t>
            </w:r>
            <w:r>
              <w:rPr>
                <w:rFonts w:ascii="標楷體" w:eastAsia="標楷體" w:hAnsi="標楷體" w:hint="eastAsia"/>
              </w:rPr>
              <w:t>：</w:t>
            </w:r>
            <w:r w:rsidRPr="00CD5788">
              <w:rPr>
                <w:rFonts w:ascii="標楷體" w:eastAsia="標楷體" w:hAnsi="標楷體" w:hint="eastAsia"/>
              </w:rPr>
              <w:t>若無法提供證明，不予受理。</w:t>
            </w:r>
            <w:r>
              <w:rPr>
                <w:rFonts w:ascii="標楷體" w:eastAsia="標楷體" w:hAnsi="標楷體" w:hint="eastAsia"/>
              </w:rPr>
              <w:t>（表格2）</w:t>
            </w:r>
          </w:p>
          <w:p w14:paraId="741E5B0E" w14:textId="77777777" w:rsidR="00372764" w:rsidRPr="00CD5788" w:rsidRDefault="00372764" w:rsidP="00372764">
            <w:pPr>
              <w:numPr>
                <w:ilvl w:val="0"/>
                <w:numId w:val="1"/>
              </w:numPr>
              <w:spacing w:line="320" w:lineRule="exact"/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申請學生自傳表</w:t>
            </w:r>
            <w:r>
              <w:rPr>
                <w:rFonts w:ascii="標楷體" w:eastAsia="標楷體" w:hAnsi="標楷體" w:hint="eastAsia"/>
              </w:rPr>
              <w:t>。（表格3）</w:t>
            </w:r>
          </w:p>
          <w:p w14:paraId="4B981F99" w14:textId="77777777" w:rsidR="00372764" w:rsidRPr="00CD5788" w:rsidRDefault="00372764" w:rsidP="00372764">
            <w:pPr>
              <w:numPr>
                <w:ilvl w:val="0"/>
                <w:numId w:val="1"/>
              </w:numPr>
              <w:spacing w:line="320" w:lineRule="exact"/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地方病友團體推薦函、或參加地方病友團體活動記錄（可加分）</w:t>
            </w:r>
          </w:p>
          <w:p w14:paraId="2600FFA2" w14:textId="77777777" w:rsidR="00372764" w:rsidRPr="00552B7B" w:rsidRDefault="00372764" w:rsidP="00372764">
            <w:pPr>
              <w:numPr>
                <w:ilvl w:val="0"/>
                <w:numId w:val="1"/>
              </w:numPr>
              <w:spacing w:line="320" w:lineRule="exact"/>
              <w:ind w:leftChars="59" w:left="502"/>
              <w:rPr>
                <w:rFonts w:ascii="標楷體" w:eastAsia="標楷體" w:hAnsi="標楷體"/>
                <w:b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申請國小「助學金」者，請</w:t>
            </w:r>
            <w:r w:rsidRPr="00CD5788">
              <w:rPr>
                <w:rFonts w:ascii="標楷體" w:eastAsia="標楷體" w:hAnsi="標楷體" w:hint="eastAsia"/>
              </w:rPr>
              <w:t>檢附鄉鎮市</w:t>
            </w:r>
            <w:r>
              <w:rPr>
                <w:rFonts w:ascii="標楷體" w:eastAsia="標楷體" w:hAnsi="標楷體" w:hint="eastAsia"/>
              </w:rPr>
              <w:t>區公所開具</w:t>
            </w:r>
            <w:r w:rsidRPr="00CD5788">
              <w:rPr>
                <w:rFonts w:ascii="標楷體" w:eastAsia="標楷體" w:hAnsi="標楷體" w:hint="eastAsia"/>
              </w:rPr>
              <w:t>低收入戶證明</w:t>
            </w:r>
          </w:p>
        </w:tc>
      </w:tr>
      <w:tr w:rsidR="00372764" w:rsidRPr="00552B7B" w14:paraId="11550365" w14:textId="77777777" w:rsidTr="00944111">
        <w:trPr>
          <w:trHeight w:val="1131"/>
          <w:jc w:val="center"/>
        </w:trPr>
        <w:tc>
          <w:tcPr>
            <w:tcW w:w="9828" w:type="dxa"/>
            <w:gridSpan w:val="9"/>
          </w:tcPr>
          <w:p w14:paraId="4C4FE76A" w14:textId="77777777" w:rsidR="00372764" w:rsidRPr="00E41E19" w:rsidRDefault="00372764" w:rsidP="00944111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 w:hint="eastAsia"/>
                <w:b/>
                <w:bCs/>
              </w:rPr>
              <w:t>申請</w:t>
            </w:r>
            <w:r w:rsidRPr="00E41E19">
              <w:rPr>
                <w:rFonts w:ascii="標楷體" w:eastAsia="標楷體" w:hAnsi="標楷體" w:hint="eastAsia"/>
                <w:b/>
                <w:bCs/>
              </w:rPr>
              <w:t>『</w:t>
            </w:r>
            <w:r w:rsidRPr="00E41E19">
              <w:rPr>
                <w:rFonts w:eastAsia="標楷體" w:hint="eastAsia"/>
                <w:b/>
                <w:bCs/>
              </w:rPr>
              <w:t>新光</w:t>
            </w:r>
            <w:proofErr w:type="gramStart"/>
            <w:r w:rsidRPr="00E41E19">
              <w:rPr>
                <w:rFonts w:eastAsia="標楷體" w:hint="eastAsia"/>
                <w:b/>
                <w:bCs/>
              </w:rPr>
              <w:t>鋼添澄</w:t>
            </w:r>
            <w:proofErr w:type="gramEnd"/>
            <w:r w:rsidRPr="00E41E19">
              <w:rPr>
                <w:rFonts w:eastAsia="標楷體" w:hint="eastAsia"/>
                <w:b/>
              </w:rPr>
              <w:t>癲癇</w:t>
            </w:r>
            <w:proofErr w:type="gramStart"/>
            <w:r w:rsidRPr="00E41E19">
              <w:rPr>
                <w:rFonts w:eastAsia="標楷體" w:hint="eastAsia"/>
                <w:b/>
              </w:rPr>
              <w:t>之友獎</w:t>
            </w:r>
            <w:proofErr w:type="gramEnd"/>
            <w:r w:rsidRPr="00E41E19">
              <w:rPr>
                <w:rFonts w:eastAsia="標楷體" w:hint="eastAsia"/>
                <w:b/>
              </w:rPr>
              <w:t>、助學金</w:t>
            </w:r>
            <w:r w:rsidRPr="00E41E19">
              <w:rPr>
                <w:rFonts w:ascii="標楷體" w:eastAsia="標楷體" w:hAnsi="標楷體" w:hint="eastAsia"/>
                <w:b/>
              </w:rPr>
              <w:t>』</w:t>
            </w:r>
            <w:r w:rsidRPr="00E41E19">
              <w:rPr>
                <w:rFonts w:eastAsia="標楷體" w:hint="eastAsia"/>
                <w:b/>
              </w:rPr>
              <w:t>評分說明：</w:t>
            </w:r>
          </w:p>
          <w:p w14:paraId="306DB283" w14:textId="4E534303" w:rsidR="00372764" w:rsidRPr="00E41E19" w:rsidRDefault="00372764" w:rsidP="00944111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/>
                <w:bCs/>
              </w:rPr>
              <w:t>申請表導師評分、成績單等項目</w:t>
            </w:r>
            <w:r w:rsidRPr="00E41E19">
              <w:rPr>
                <w:rFonts w:eastAsia="標楷體"/>
                <w:b/>
                <w:color w:val="FF0000"/>
              </w:rPr>
              <w:t>合計</w:t>
            </w:r>
            <w:r w:rsidRPr="00E41E19">
              <w:rPr>
                <w:rFonts w:eastAsia="標楷體"/>
                <w:b/>
                <w:color w:val="FF0000"/>
              </w:rPr>
              <w:t>1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</w:p>
          <w:p w14:paraId="7B661FBB" w14:textId="77777777" w:rsidR="00372764" w:rsidRPr="00E41E19" w:rsidRDefault="00372764" w:rsidP="00944111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/>
                <w:bCs/>
              </w:rPr>
              <w:t>癲癇日誌</w:t>
            </w:r>
            <w:r w:rsidRPr="00E41E19">
              <w:rPr>
                <w:rFonts w:eastAsia="標楷體" w:hint="eastAsia"/>
                <w:bCs/>
              </w:rPr>
              <w:t>（服藥、看診紀錄、各項檢查、發作紀錄等說明）</w:t>
            </w:r>
            <w:proofErr w:type="gramStart"/>
            <w:r w:rsidRPr="00E41E19">
              <w:rPr>
                <w:rFonts w:eastAsia="標楷體" w:hint="eastAsia"/>
                <w:bCs/>
              </w:rPr>
              <w:t>佔</w:t>
            </w:r>
            <w:proofErr w:type="gramEnd"/>
            <w:r w:rsidRPr="00E41E19">
              <w:rPr>
                <w:rFonts w:eastAsia="標楷體"/>
                <w:b/>
                <w:color w:val="FF0000"/>
              </w:rPr>
              <w:t>5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</w:p>
          <w:p w14:paraId="17DC4877" w14:textId="77777777" w:rsidR="00372764" w:rsidRPr="00E41E19" w:rsidRDefault="00372764" w:rsidP="00944111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/>
                <w:bCs/>
              </w:rPr>
              <w:t>醫師證明表</w:t>
            </w:r>
            <w:proofErr w:type="gramStart"/>
            <w:r w:rsidRPr="00E41E19">
              <w:rPr>
                <w:rFonts w:eastAsia="標楷體"/>
                <w:bCs/>
              </w:rPr>
              <w:t>佔</w:t>
            </w:r>
            <w:proofErr w:type="gramEnd"/>
            <w:r w:rsidRPr="00E41E19">
              <w:rPr>
                <w:rFonts w:eastAsia="標楷體"/>
                <w:b/>
                <w:color w:val="FF0000"/>
              </w:rPr>
              <w:t>1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  <w:r w:rsidRPr="00E41E19">
              <w:rPr>
                <w:rFonts w:eastAsia="標楷體"/>
                <w:bCs/>
              </w:rPr>
              <w:t>自傳表</w:t>
            </w:r>
            <w:proofErr w:type="gramStart"/>
            <w:r w:rsidRPr="00E41E19">
              <w:rPr>
                <w:rFonts w:eastAsia="標楷體" w:hint="eastAsia"/>
                <w:bCs/>
              </w:rPr>
              <w:t>佔</w:t>
            </w:r>
            <w:proofErr w:type="gramEnd"/>
            <w:r w:rsidRPr="00E41E19">
              <w:rPr>
                <w:rFonts w:eastAsia="標楷體"/>
                <w:b/>
                <w:color w:val="FF0000"/>
              </w:rPr>
              <w:t>2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</w:p>
          <w:p w14:paraId="78D4B6B3" w14:textId="77777777" w:rsidR="00372764" w:rsidRPr="00E41E19" w:rsidRDefault="00372764" w:rsidP="00944111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/>
                <w:bCs/>
              </w:rPr>
              <w:t>團體推薦函或參加地方病友團體活動記錄</w:t>
            </w:r>
            <w:r w:rsidRPr="00E41E19">
              <w:rPr>
                <w:rFonts w:eastAsia="標楷體"/>
                <w:b/>
                <w:color w:val="FF0000"/>
              </w:rPr>
              <w:t>2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</w:p>
          <w:p w14:paraId="1371D715" w14:textId="77777777" w:rsidR="00372764" w:rsidRPr="00273854" w:rsidRDefault="00372764" w:rsidP="00944111">
            <w:pPr>
              <w:widowControl/>
              <w:spacing w:line="280" w:lineRule="exact"/>
              <w:rPr>
                <w:rFonts w:ascii="標楷體" w:eastAsia="標楷體" w:hAnsi="標楷體"/>
                <w:b/>
              </w:rPr>
            </w:pPr>
            <w:r w:rsidRPr="00E41E19">
              <w:rPr>
                <w:rFonts w:eastAsia="標楷體"/>
                <w:bCs/>
              </w:rPr>
              <w:t>低收入戶證明</w:t>
            </w:r>
            <w:r w:rsidRPr="00E41E19">
              <w:rPr>
                <w:rFonts w:eastAsia="標楷體"/>
                <w:b/>
                <w:color w:val="FF0000"/>
              </w:rPr>
              <w:t>1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  <w:r>
              <w:rPr>
                <w:rFonts w:eastAsia="標楷體" w:hint="eastAsia"/>
                <w:b/>
              </w:rPr>
              <w:t>獎學金</w:t>
            </w:r>
            <w:r w:rsidRPr="00E41E19">
              <w:rPr>
                <w:rFonts w:eastAsia="標楷體"/>
                <w:b/>
              </w:rPr>
              <w:t>總分</w:t>
            </w:r>
            <w:r w:rsidRPr="00E41E19">
              <w:rPr>
                <w:rFonts w:eastAsia="標楷體"/>
                <w:b/>
              </w:rPr>
              <w:t>1</w:t>
            </w:r>
            <w:r>
              <w:rPr>
                <w:rFonts w:eastAsia="標楷體" w:hint="eastAsia"/>
                <w:b/>
              </w:rPr>
              <w:t>1</w:t>
            </w:r>
            <w:r w:rsidRPr="00E41E19">
              <w:rPr>
                <w:rFonts w:eastAsia="標楷體"/>
                <w:b/>
              </w:rPr>
              <w:t>0</w:t>
            </w:r>
            <w:r w:rsidRPr="00E41E19">
              <w:rPr>
                <w:rFonts w:eastAsia="標楷體"/>
                <w:b/>
              </w:rPr>
              <w:t>分</w:t>
            </w:r>
            <w:r>
              <w:rPr>
                <w:rFonts w:eastAsia="標楷體" w:hint="eastAsia"/>
                <w:b/>
              </w:rPr>
              <w:t>，助學金總分</w:t>
            </w:r>
            <w:r>
              <w:rPr>
                <w:rFonts w:eastAsia="標楷體" w:hint="eastAsia"/>
                <w:b/>
              </w:rPr>
              <w:t>120</w:t>
            </w:r>
            <w:r>
              <w:rPr>
                <w:rFonts w:eastAsia="標楷體" w:hint="eastAsia"/>
                <w:b/>
              </w:rPr>
              <w:t>分。</w:t>
            </w:r>
          </w:p>
        </w:tc>
      </w:tr>
      <w:tr w:rsidR="00372764" w:rsidRPr="00552B7B" w14:paraId="310186C5" w14:textId="77777777" w:rsidTr="003B2613">
        <w:trPr>
          <w:trHeight w:val="880"/>
          <w:jc w:val="center"/>
        </w:trPr>
        <w:tc>
          <w:tcPr>
            <w:tcW w:w="9828" w:type="dxa"/>
            <w:gridSpan w:val="9"/>
          </w:tcPr>
          <w:p w14:paraId="056FE71A" w14:textId="1D3A79EE" w:rsidR="00372764" w:rsidRPr="000F1DD8" w:rsidRDefault="00372764" w:rsidP="00944111">
            <w:pPr>
              <w:spacing w:line="480" w:lineRule="auto"/>
              <w:ind w:leftChars="59" w:left="14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簽名：</w:t>
            </w:r>
            <w:r>
              <w:rPr>
                <w:rFonts w:ascii="標楷體" w:eastAsia="標楷體" w:hAnsi="標楷體" w:hint="eastAsia"/>
                <w:b/>
              </w:rPr>
              <w:t xml:space="preserve">                                 </w:t>
            </w:r>
            <w:r w:rsidRPr="00DC708C">
              <w:rPr>
                <w:rFonts w:ascii="標楷體" w:eastAsia="標楷體" w:hAnsi="標楷體" w:hint="eastAsia"/>
              </w:rPr>
              <w:t>中華民國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DC708C">
              <w:rPr>
                <w:rFonts w:ascii="標楷體" w:eastAsia="標楷體" w:hAnsi="標楷體" w:hint="eastAsia"/>
              </w:rPr>
              <w:t>年     月     日</w:t>
            </w:r>
          </w:p>
        </w:tc>
      </w:tr>
    </w:tbl>
    <w:p w14:paraId="7E3A8806" w14:textId="229C017E" w:rsidR="002F785B" w:rsidRDefault="002C3127" w:rsidP="00372764">
      <w:pPr>
        <w:spacing w:line="540" w:lineRule="exact"/>
        <w:rPr>
          <w:rFonts w:ascii="標楷體" w:eastAsia="標楷體" w:hAnsi="標楷體"/>
          <w:b/>
          <w:color w:val="000000"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2F785B">
        <w:rPr>
          <w:rFonts w:ascii="標楷體" w:eastAsia="標楷體" w:hAnsi="標楷體" w:hint="eastAsia"/>
          <w:sz w:val="28"/>
          <w:szCs w:val="28"/>
        </w:rPr>
        <w:lastRenderedPageBreak/>
        <w:t>（表格2）</w:t>
      </w:r>
    </w:p>
    <w:p w14:paraId="2681379B" w14:textId="77777777" w:rsidR="00483484" w:rsidRPr="001839FB" w:rsidRDefault="00483484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社團法人台灣癲癇之友協會</w:t>
      </w:r>
    </w:p>
    <w:p w14:paraId="463EFEAA" w14:textId="1667D89D" w:rsidR="00483484" w:rsidRPr="001839FB" w:rsidRDefault="005320A8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3560F2">
        <w:rPr>
          <w:rFonts w:eastAsia="標楷體"/>
          <w:b/>
          <w:color w:val="000000"/>
          <w:sz w:val="44"/>
          <w:szCs w:val="44"/>
        </w:rPr>
        <w:t>1</w:t>
      </w:r>
      <w:r w:rsidR="003B2613">
        <w:rPr>
          <w:rFonts w:eastAsia="標楷體" w:hint="eastAsia"/>
          <w:b/>
          <w:color w:val="000000"/>
          <w:sz w:val="44"/>
          <w:szCs w:val="44"/>
        </w:rPr>
        <w:t>10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年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「</w:t>
      </w:r>
      <w:r w:rsidR="002E7798" w:rsidRPr="002E7798"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新光</w:t>
      </w:r>
      <w:proofErr w:type="gramStart"/>
      <w:r w:rsidR="002E7798" w:rsidRPr="002E7798"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鋼添澄</w:t>
      </w:r>
      <w:proofErr w:type="gramEnd"/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癲癇</w:t>
      </w:r>
      <w:proofErr w:type="gramStart"/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之友</w:t>
      </w:r>
      <w:r w:rsidR="00BE3756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獎</w:t>
      </w:r>
      <w:proofErr w:type="gramEnd"/>
      <w:r w:rsidR="00BE3756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、助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學金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」</w:t>
      </w:r>
    </w:p>
    <w:p w14:paraId="79BC92ED" w14:textId="77777777" w:rsidR="00483484" w:rsidRPr="001839FB" w:rsidRDefault="00483484" w:rsidP="0014720E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醫師證明表</w:t>
      </w:r>
    </w:p>
    <w:p w14:paraId="525D7FC3" w14:textId="77777777" w:rsidR="00483484" w:rsidRPr="003F3D3E" w:rsidRDefault="00483484" w:rsidP="00BF0E2E">
      <w:pPr>
        <w:spacing w:beforeLines="100" w:before="36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3F3D3E">
        <w:rPr>
          <w:rFonts w:ascii="標楷體" w:eastAsia="標楷體" w:hAnsi="標楷體" w:hint="eastAsia"/>
          <w:color w:val="000000"/>
          <w:sz w:val="28"/>
          <w:szCs w:val="28"/>
        </w:rPr>
        <w:t>說明：評分方式分以下五個等級勾選</w:t>
      </w:r>
    </w:p>
    <w:p w14:paraId="67FB4ACE" w14:textId="77777777" w:rsidR="0058567D" w:rsidRDefault="00BC0705" w:rsidP="00BF0E2E">
      <w:pPr>
        <w:spacing w:afterLines="100" w:after="36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分數/等級</w:t>
      </w:r>
      <w:r w:rsidR="00483484" w:rsidRPr="003F3D3E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5分/優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4分/良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3分/平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2分/差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1分/劣</w:t>
      </w:r>
    </w:p>
    <w:p w14:paraId="2E71C16A" w14:textId="77777777" w:rsidR="00483484" w:rsidRPr="00AE4706" w:rsidRDefault="00483484" w:rsidP="00BF0E2E">
      <w:pPr>
        <w:spacing w:beforeLines="50" w:before="180" w:afterLines="100" w:after="360" w:line="400" w:lineRule="exact"/>
        <w:ind w:leftChars="177" w:left="2027" w:hangingChars="500" w:hanging="160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申請人：                            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5"/>
        <w:gridCol w:w="3060"/>
        <w:gridCol w:w="2469"/>
      </w:tblGrid>
      <w:tr w:rsidR="00483484" w:rsidRPr="00552B7B" w14:paraId="074222B6" w14:textId="77777777" w:rsidTr="007974BC">
        <w:trPr>
          <w:trHeight w:hRule="exact" w:val="651"/>
          <w:jc w:val="center"/>
        </w:trPr>
        <w:tc>
          <w:tcPr>
            <w:tcW w:w="3945" w:type="dxa"/>
            <w:vAlign w:val="center"/>
          </w:tcPr>
          <w:p w14:paraId="5D15CDA8" w14:textId="77777777" w:rsidR="00483484" w:rsidRPr="00552B7B" w:rsidRDefault="0073792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目</w:t>
            </w:r>
          </w:p>
        </w:tc>
        <w:tc>
          <w:tcPr>
            <w:tcW w:w="3060" w:type="dxa"/>
            <w:vAlign w:val="center"/>
          </w:tcPr>
          <w:p w14:paraId="287F912E" w14:textId="77777777" w:rsidR="00483484" w:rsidRPr="00552B7B" w:rsidRDefault="0004639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="004F25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</w:t>
            </w:r>
          </w:p>
        </w:tc>
        <w:tc>
          <w:tcPr>
            <w:tcW w:w="2469" w:type="dxa"/>
            <w:vAlign w:val="center"/>
          </w:tcPr>
          <w:p w14:paraId="40F161CF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備  </w:t>
            </w:r>
            <w:proofErr w:type="gramStart"/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註</w:t>
            </w:r>
            <w:proofErr w:type="gramEnd"/>
          </w:p>
        </w:tc>
      </w:tr>
      <w:tr w:rsidR="00483484" w:rsidRPr="00552B7B" w14:paraId="6AC018B3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0F3A51CC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對癲癇的認識程度</w:t>
            </w:r>
          </w:p>
        </w:tc>
        <w:tc>
          <w:tcPr>
            <w:tcW w:w="3060" w:type="dxa"/>
            <w:vAlign w:val="center"/>
          </w:tcPr>
          <w:p w14:paraId="4B60C2FE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5A2579D7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6766EBBD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668084EF" w14:textId="77777777" w:rsidR="00483484" w:rsidRPr="00552B7B" w:rsidRDefault="00483484" w:rsidP="0048348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與醫護人員的治療配合度</w:t>
            </w:r>
          </w:p>
          <w:p w14:paraId="6B78B2F7" w14:textId="77777777" w:rsidR="00483484" w:rsidRPr="00552B7B" w:rsidRDefault="006876BE" w:rsidP="00483484">
            <w:pPr>
              <w:spacing w:line="400" w:lineRule="exact"/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="00483484"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規律服藥與定期就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3060" w:type="dxa"/>
            <w:vAlign w:val="center"/>
          </w:tcPr>
          <w:p w14:paraId="1076AE63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340CBAC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30CFB829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726EA45F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對癲癇所引起困擾的克服度</w:t>
            </w:r>
          </w:p>
        </w:tc>
        <w:tc>
          <w:tcPr>
            <w:tcW w:w="3060" w:type="dxa"/>
            <w:vAlign w:val="center"/>
          </w:tcPr>
          <w:p w14:paraId="19A4D43D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636EE839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032EE731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2BD8D47D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對癲癇的接受程度</w:t>
            </w:r>
          </w:p>
        </w:tc>
        <w:tc>
          <w:tcPr>
            <w:tcW w:w="3060" w:type="dxa"/>
            <w:vAlign w:val="center"/>
          </w:tcPr>
          <w:p w14:paraId="385C7FD9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4FA189C3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0E9A036F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3968051D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癲癇病友活動</w:t>
            </w:r>
          </w:p>
        </w:tc>
        <w:tc>
          <w:tcPr>
            <w:tcW w:w="3060" w:type="dxa"/>
            <w:vAlign w:val="center"/>
          </w:tcPr>
          <w:p w14:paraId="6698F9D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15B652FA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45827F28" w14:textId="77777777" w:rsidR="00873F6B" w:rsidRDefault="00483484" w:rsidP="00BF0E2E">
      <w:pPr>
        <w:adjustRightInd w:val="0"/>
        <w:snapToGrid w:val="0"/>
        <w:spacing w:beforeLines="150" w:before="540" w:afterLines="100" w:after="360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>就診醫院：</w:t>
      </w:r>
      <w:r w:rsid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　　</w:t>
      </w:r>
    </w:p>
    <w:p w14:paraId="3A550676" w14:textId="77777777" w:rsidR="002D3AD2" w:rsidRDefault="00483484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主治醫師簽章：                 </w:t>
      </w:r>
      <w:r w:rsidR="00873F6B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</w:t>
      </w:r>
    </w:p>
    <w:p w14:paraId="6AE5AA0B" w14:textId="77777777" w:rsidR="00500203" w:rsidRPr="00500203" w:rsidRDefault="00500203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2"/>
          <w:szCs w:val="32"/>
        </w:rPr>
      </w:pPr>
    </w:p>
    <w:p w14:paraId="07B94549" w14:textId="77777777" w:rsidR="00CB42F5" w:rsidRDefault="00C56965" w:rsidP="00BF0E2E">
      <w:pPr>
        <w:tabs>
          <w:tab w:val="left" w:pos="10206"/>
        </w:tabs>
        <w:adjustRightInd w:val="0"/>
        <w:snapToGrid w:val="0"/>
        <w:ind w:rightChars="117" w:right="281"/>
        <w:jc w:val="right"/>
        <w:rPr>
          <w:rFonts w:ascii="標楷體" w:eastAsia="標楷體" w:hAnsi="標楷體"/>
          <w:b/>
          <w:sz w:val="44"/>
          <w:szCs w:val="44"/>
        </w:rPr>
      </w:pPr>
      <w:r w:rsidRPr="00DC708C">
        <w:rPr>
          <w:rFonts w:ascii="標楷體" w:eastAsia="標楷體" w:hAnsi="標楷體" w:hint="eastAsia"/>
        </w:rPr>
        <w:t>中</w:t>
      </w:r>
      <w:r w:rsidRPr="00C56965">
        <w:rPr>
          <w:rFonts w:ascii="標楷體" w:eastAsia="標楷體" w:hAnsi="標楷體" w:hint="eastAsia"/>
          <w:sz w:val="28"/>
          <w:szCs w:val="28"/>
        </w:rPr>
        <w:t>華民國</w:t>
      </w:r>
      <w:r w:rsidR="003560F2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483484" w:rsidRPr="00C56965">
        <w:rPr>
          <w:rFonts w:ascii="標楷體" w:eastAsia="標楷體" w:hAnsi="標楷體" w:hint="eastAsia"/>
          <w:color w:val="000000"/>
          <w:sz w:val="28"/>
          <w:szCs w:val="28"/>
        </w:rPr>
        <w:t>年     月     日</w:t>
      </w:r>
    </w:p>
    <w:p w14:paraId="69A3BA8A" w14:textId="77777777" w:rsidR="005E1C68" w:rsidRPr="005E1C68" w:rsidRDefault="00CB42F5" w:rsidP="00CB42F5">
      <w:pPr>
        <w:adjustRightInd w:val="0"/>
        <w:snapToGrid w:val="0"/>
        <w:ind w:rightChars="-184" w:right="-442"/>
        <w:jc w:val="right"/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/>
          <w:b/>
          <w:sz w:val="44"/>
          <w:szCs w:val="44"/>
        </w:rPr>
        <w:br w:type="page"/>
      </w:r>
    </w:p>
    <w:p w14:paraId="493822BD" w14:textId="77777777" w:rsidR="005006BB" w:rsidRPr="003B2613" w:rsidRDefault="005006BB" w:rsidP="005E1C68">
      <w:pPr>
        <w:adjustRightInd w:val="0"/>
        <w:snapToGrid w:val="0"/>
        <w:ind w:rightChars="-184" w:right="-442"/>
        <w:rPr>
          <w:rFonts w:eastAsia="標楷體"/>
          <w:b/>
          <w:color w:val="000000"/>
          <w:sz w:val="32"/>
          <w:szCs w:val="32"/>
        </w:rPr>
      </w:pPr>
      <w:r w:rsidRPr="003B2613">
        <w:rPr>
          <w:rFonts w:eastAsia="標楷體"/>
          <w:sz w:val="28"/>
          <w:szCs w:val="28"/>
        </w:rPr>
        <w:lastRenderedPageBreak/>
        <w:t>（表格</w:t>
      </w:r>
      <w:r w:rsidRPr="003B2613">
        <w:rPr>
          <w:rFonts w:eastAsia="標楷體"/>
          <w:sz w:val="28"/>
          <w:szCs w:val="28"/>
        </w:rPr>
        <w:t>3-1</w:t>
      </w:r>
      <w:r w:rsidRPr="003B2613">
        <w:rPr>
          <w:rFonts w:eastAsia="標楷體"/>
          <w:sz w:val="28"/>
          <w:szCs w:val="28"/>
        </w:rPr>
        <w:t>）</w:t>
      </w:r>
    </w:p>
    <w:p w14:paraId="09998800" w14:textId="77777777" w:rsidR="00483484" w:rsidRPr="003B2613" w:rsidRDefault="00483484" w:rsidP="00AC031C">
      <w:pPr>
        <w:adjustRightInd w:val="0"/>
        <w:snapToGrid w:val="0"/>
        <w:jc w:val="center"/>
        <w:rPr>
          <w:rFonts w:eastAsia="標楷體"/>
          <w:b/>
          <w:sz w:val="44"/>
          <w:szCs w:val="44"/>
        </w:rPr>
      </w:pPr>
      <w:r w:rsidRPr="003B2613">
        <w:rPr>
          <w:rFonts w:eastAsia="標楷體"/>
          <w:b/>
          <w:sz w:val="44"/>
          <w:szCs w:val="44"/>
        </w:rPr>
        <w:t>社團法人台灣癲癇之友協會</w:t>
      </w:r>
    </w:p>
    <w:p w14:paraId="62032B95" w14:textId="5B5D7E2E" w:rsidR="00483484" w:rsidRPr="003B2613" w:rsidRDefault="005320A8" w:rsidP="00AC031C">
      <w:pPr>
        <w:pStyle w:val="HTML"/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3B2613">
        <w:rPr>
          <w:rFonts w:ascii="Times New Roman" w:eastAsia="標楷體" w:hAnsi="Times New Roman" w:cs="Times New Roman"/>
          <w:b/>
          <w:sz w:val="44"/>
          <w:szCs w:val="44"/>
        </w:rPr>
        <w:t>1</w:t>
      </w:r>
      <w:r w:rsidR="003B2613" w:rsidRPr="003B2613">
        <w:rPr>
          <w:rFonts w:ascii="Times New Roman" w:eastAsia="標楷體" w:hAnsi="Times New Roman" w:cs="Times New Roman"/>
          <w:b/>
          <w:sz w:val="44"/>
          <w:szCs w:val="44"/>
        </w:rPr>
        <w:t>10</w:t>
      </w:r>
      <w:r w:rsidR="00483484" w:rsidRPr="003B2613">
        <w:rPr>
          <w:rFonts w:ascii="Times New Roman" w:eastAsia="標楷體" w:hAnsi="Times New Roman" w:cs="Times New Roman"/>
          <w:b/>
          <w:sz w:val="44"/>
          <w:szCs w:val="44"/>
        </w:rPr>
        <w:t>年</w:t>
      </w:r>
      <w:r w:rsidR="00426850" w:rsidRPr="003B2613">
        <w:rPr>
          <w:rFonts w:ascii="Times New Roman" w:eastAsia="標楷體" w:hAnsi="Times New Roman" w:cs="Times New Roman"/>
          <w:b/>
          <w:sz w:val="44"/>
          <w:szCs w:val="44"/>
        </w:rPr>
        <w:t>「</w:t>
      </w:r>
      <w:r w:rsidR="002E7798" w:rsidRPr="003B2613">
        <w:rPr>
          <w:rFonts w:ascii="Times New Roman" w:eastAsia="標楷體" w:hAnsi="Times New Roman" w:cs="Times New Roman"/>
          <w:b/>
          <w:bCs/>
          <w:sz w:val="44"/>
          <w:szCs w:val="44"/>
        </w:rPr>
        <w:t>新光</w:t>
      </w:r>
      <w:proofErr w:type="gramStart"/>
      <w:r w:rsidR="002E7798" w:rsidRPr="003B2613">
        <w:rPr>
          <w:rFonts w:ascii="Times New Roman" w:eastAsia="標楷體" w:hAnsi="Times New Roman" w:cs="Times New Roman"/>
          <w:b/>
          <w:bCs/>
          <w:sz w:val="44"/>
          <w:szCs w:val="44"/>
        </w:rPr>
        <w:t>鋼添澄</w:t>
      </w:r>
      <w:proofErr w:type="gramEnd"/>
      <w:r w:rsidR="00483484" w:rsidRPr="003B2613">
        <w:rPr>
          <w:rFonts w:ascii="Times New Roman" w:eastAsia="標楷體" w:hAnsi="Times New Roman" w:cs="Times New Roman"/>
          <w:b/>
          <w:sz w:val="44"/>
          <w:szCs w:val="44"/>
        </w:rPr>
        <w:t>癲癇</w:t>
      </w:r>
      <w:proofErr w:type="gramStart"/>
      <w:r w:rsidR="00483484" w:rsidRPr="003B2613">
        <w:rPr>
          <w:rFonts w:ascii="Times New Roman" w:eastAsia="標楷體" w:hAnsi="Times New Roman" w:cs="Times New Roman"/>
          <w:b/>
          <w:sz w:val="44"/>
          <w:szCs w:val="44"/>
        </w:rPr>
        <w:t>之友</w:t>
      </w:r>
      <w:r w:rsidR="00BE3756" w:rsidRPr="003B2613">
        <w:rPr>
          <w:rFonts w:ascii="Times New Roman" w:eastAsia="標楷體" w:hAnsi="Times New Roman" w:cs="Times New Roman"/>
          <w:b/>
          <w:sz w:val="44"/>
          <w:szCs w:val="44"/>
        </w:rPr>
        <w:t>獎</w:t>
      </w:r>
      <w:proofErr w:type="gramEnd"/>
      <w:r w:rsidR="00BE3756" w:rsidRPr="003B2613">
        <w:rPr>
          <w:rFonts w:ascii="Times New Roman" w:eastAsia="標楷體" w:hAnsi="Times New Roman" w:cs="Times New Roman"/>
          <w:b/>
          <w:sz w:val="44"/>
          <w:szCs w:val="44"/>
        </w:rPr>
        <w:t>、助</w:t>
      </w:r>
      <w:r w:rsidR="00483484" w:rsidRPr="003B2613">
        <w:rPr>
          <w:rFonts w:ascii="Times New Roman" w:eastAsia="標楷體" w:hAnsi="Times New Roman" w:cs="Times New Roman"/>
          <w:b/>
          <w:sz w:val="44"/>
          <w:szCs w:val="44"/>
        </w:rPr>
        <w:t>學金</w:t>
      </w:r>
      <w:r w:rsidR="00426850" w:rsidRPr="003B2613">
        <w:rPr>
          <w:rFonts w:ascii="Times New Roman" w:eastAsia="標楷體" w:hAnsi="Times New Roman" w:cs="Times New Roman"/>
          <w:b/>
          <w:sz w:val="44"/>
          <w:szCs w:val="44"/>
        </w:rPr>
        <w:t>」</w:t>
      </w:r>
    </w:p>
    <w:p w14:paraId="2EABED30" w14:textId="77777777" w:rsidR="00483484" w:rsidRPr="00AC031C" w:rsidRDefault="00483484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B53AB2" w:rsidRPr="005326C2" w14:paraId="50597094" w14:textId="77777777" w:rsidTr="00774835">
        <w:trPr>
          <w:cantSplit/>
          <w:trHeight w:val="1318"/>
          <w:jc w:val="center"/>
        </w:trPr>
        <w:tc>
          <w:tcPr>
            <w:tcW w:w="9854" w:type="dxa"/>
            <w:gridSpan w:val="18"/>
            <w:vAlign w:val="center"/>
          </w:tcPr>
          <w:p w14:paraId="14B72029" w14:textId="77777777" w:rsidR="00B53AB2" w:rsidRPr="005326C2" w:rsidRDefault="00B53AB2" w:rsidP="006E029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內容以600字為限，描述「癲癇對我的意義是什麼、我如何與癲癇相處、為什麼我想申請</w:t>
            </w:r>
            <w:proofErr w:type="gramStart"/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這份獎助學金</w:t>
            </w:r>
            <w:proofErr w:type="gramEnd"/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、將如何運用獎金、簡單描述家庭狀況」。若癲癇朋友年紀太小或表達能力有障礙（如特教班學生），可由家長或師長代為填寫。</w:t>
            </w:r>
          </w:p>
        </w:tc>
      </w:tr>
      <w:tr w:rsidR="00B53AB2" w:rsidRPr="005326C2" w14:paraId="02849DF2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1240B3A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7382DD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143385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AD64E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A9CFAA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349E9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58E1E4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82C252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099BB7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24B9482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310DE8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9368DE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CEF459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4C934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BC0A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EDA72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D5775E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F531CC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417C496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34AC0C9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76C58E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29C329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D4CE6E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42F9E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67A899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5FCF17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3C8685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A5823C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261766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0079FC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89CA8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2C1F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BB78B2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B632EA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70115A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FA7A96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E1B1E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47E0561F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8198A1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6D3E76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62349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883F3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9EE5AA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818968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2548FE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121E50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C5C931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683BD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7136B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0106F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574D38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DE3927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E76064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0DC2DC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9D536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3A7652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2F65EBBA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0454ABA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F499E4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648D7C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38A3D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97421F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74738E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25DBBC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0FA53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E607A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656FF9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298861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05C332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C24795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4F4AA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2F0D3C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BF90F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CCAC63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A2242B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74764B8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4110D7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D3E98B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574D8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E9A00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500A7B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52E419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97F7B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30796A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52B56B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AAA805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A0AB65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8010F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BAB46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BABD1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AF4D2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D4ACC1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983893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63398B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5EF65268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93BF92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CD1D36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8A759C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72CE95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10056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F965C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EC3958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04B77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A4238D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98A9A7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554C0B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F710AA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EB1DB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84CA69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9FF1F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612FF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1D0746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50DD6C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689EE83B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2AC45B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9E840A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E0412D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D539E5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BEE608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2F9C44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2EAC7D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401F90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ABB2B3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975436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2A8AF1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C53222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C51657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AD79E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F29F19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72574C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FD271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4D19DC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3171CA5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334012D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C1EF80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B1CFF8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2849F1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4D8DBA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E7041E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39D34C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0FD911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AB3724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132CD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50C2A0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EB5EC6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3AB6F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B89ADC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BDD27F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52820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E5202F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B492D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68EFC1E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56CF90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09B221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A77B96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E0F7CC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333B80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227286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344CA3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10D48B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5AB4D9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7CC00F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84E31F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ADEAA1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B300F6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DCB63D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EC21A5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778DF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32913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9DC713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7415378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0EF08A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D2C801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F3A78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11C5D1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82B46E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F4C750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3321D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4B10B2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7054C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144799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AF9D6B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DAF3F8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724695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AEB20C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9544B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1D8C15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37E7C6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676512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61D9CE8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6D007D3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6D0063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8C1D9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B58E68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C8FAD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F0DF0A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4D6B3D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BBE82F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6B3369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44218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6A8F71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B1CDF4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DAEE5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B509F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14BB81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0E2647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835B4E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F68C85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4BCDCDEB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BD5CC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046D0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8D735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332238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89E66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659010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F87FF9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F66271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CF67D4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2730605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5ED8E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578000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7A4E16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B6831B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74818A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3E6194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D64A07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86DEA9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2C26F50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31617E2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43140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07556D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092AE0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62A6C7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8F5CE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AECF8B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00D7D2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08766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5642BD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F1B1E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423DC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D4A211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FE34E1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E38663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4B5D79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F1CC1F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D4A72E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36FC80F5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6D925FE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376561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DD1B8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1A5A1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A376C5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B443C4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3C9D84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17BA74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FCD86E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ABCBDD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5CB741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93061E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029B25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AAA928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CC3713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0DA8FF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BD0BEE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2399B0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12D390CF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0FEBF9B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D6C81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CC76E4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9DD812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B1020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EA76A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7BC3D9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B947D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AAE3CB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95CFF6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FBE8C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C18375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80EE8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F04152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AAC0EE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5C45AF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8E234E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914823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57509405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967041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0154E6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C6DDA6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D5F729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1BCAD6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E5617D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7DEA7B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3D5124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02B6F8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D63902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F9DDB6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5F77B0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3694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2F57D5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ED73D0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4D83F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2CCAB0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0CA98B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1DB502B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494B55DD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29D52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E31926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048BACB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32DE7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78DDB4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8219D9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CA7744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F23EFFB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0BA282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0A3544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4E6230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BD9C21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BF6E4D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9B4C2D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6A3DD0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762C8A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3B8A59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2E464637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44363286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E3D04C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EE7A0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8CB352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6C218BE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F3BFE2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B90E7F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1EEBFB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A4FD77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6409136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B39E195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68FED7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A94D97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B68C7FD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DCCE92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18AE5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2E53C8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F4F3F9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192750B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90069B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FE4AB7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2928BC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B086CD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D43518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A9AF94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65A588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30352A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2186336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46D9C8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C1AB8C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82FFDBD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262C4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77D79D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3B8AD2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ED6E4B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5121C5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2D7501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0A6343A6" w14:textId="77777777" w:rsidTr="00E66D75">
        <w:trPr>
          <w:cantSplit/>
          <w:trHeight w:hRule="exact" w:val="1114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144FC989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3F3437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6701D0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6154AA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9DD2D8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29480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BBBF076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40484C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C66C30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D558DC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62C229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638EAC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092C26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938F6E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964138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4E945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49E779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E5EEAD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D26E41D" w14:textId="77777777" w:rsidR="00036F6B" w:rsidRPr="003B2613" w:rsidRDefault="00FE7072" w:rsidP="00774835">
      <w:pPr>
        <w:rPr>
          <w:rFonts w:eastAsia="標楷體"/>
          <w:b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036F6B" w:rsidRPr="003B2613">
        <w:rPr>
          <w:rFonts w:eastAsia="標楷體"/>
          <w:sz w:val="28"/>
          <w:szCs w:val="28"/>
        </w:rPr>
        <w:lastRenderedPageBreak/>
        <w:t>（表格</w:t>
      </w:r>
      <w:r w:rsidR="00036F6B" w:rsidRPr="003B2613">
        <w:rPr>
          <w:rFonts w:eastAsia="標楷體"/>
          <w:sz w:val="28"/>
          <w:szCs w:val="28"/>
        </w:rPr>
        <w:t>3-2</w:t>
      </w:r>
      <w:r w:rsidR="00036F6B" w:rsidRPr="003B2613">
        <w:rPr>
          <w:rFonts w:eastAsia="標楷體"/>
          <w:sz w:val="28"/>
          <w:szCs w:val="28"/>
        </w:rPr>
        <w:t>）</w:t>
      </w:r>
    </w:p>
    <w:p w14:paraId="7809F7D6" w14:textId="77777777" w:rsidR="00AC031C" w:rsidRPr="003B2613" w:rsidRDefault="00AC031C" w:rsidP="004141C2">
      <w:pPr>
        <w:adjustRightInd w:val="0"/>
        <w:snapToGrid w:val="0"/>
        <w:jc w:val="center"/>
        <w:rPr>
          <w:rFonts w:eastAsia="標楷體"/>
          <w:b/>
          <w:sz w:val="44"/>
          <w:szCs w:val="44"/>
        </w:rPr>
      </w:pPr>
      <w:r w:rsidRPr="003B2613">
        <w:rPr>
          <w:rFonts w:eastAsia="標楷體"/>
          <w:b/>
          <w:sz w:val="44"/>
          <w:szCs w:val="44"/>
        </w:rPr>
        <w:t>社團法人台灣癲癇之友協會</w:t>
      </w:r>
    </w:p>
    <w:p w14:paraId="3175BBA3" w14:textId="528BBAD0" w:rsidR="00AC031C" w:rsidRPr="003B2613" w:rsidRDefault="00AC031C" w:rsidP="004141C2">
      <w:pPr>
        <w:pStyle w:val="HTML"/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3B2613">
        <w:rPr>
          <w:rFonts w:ascii="Times New Roman" w:eastAsia="標楷體" w:hAnsi="Times New Roman" w:cs="Times New Roman"/>
          <w:b/>
          <w:sz w:val="44"/>
          <w:szCs w:val="44"/>
        </w:rPr>
        <w:t>1</w:t>
      </w:r>
      <w:r w:rsidR="003B2613" w:rsidRPr="003B2613">
        <w:rPr>
          <w:rFonts w:ascii="Times New Roman" w:eastAsia="標楷體" w:hAnsi="Times New Roman" w:cs="Times New Roman"/>
          <w:b/>
          <w:sz w:val="44"/>
          <w:szCs w:val="44"/>
        </w:rPr>
        <w:t>10</w:t>
      </w:r>
      <w:r w:rsidRPr="003B2613">
        <w:rPr>
          <w:rFonts w:ascii="Times New Roman" w:eastAsia="標楷體" w:hAnsi="Times New Roman" w:cs="Times New Roman"/>
          <w:b/>
          <w:sz w:val="44"/>
          <w:szCs w:val="44"/>
        </w:rPr>
        <w:t>年「</w:t>
      </w:r>
      <w:r w:rsidR="002E7798" w:rsidRPr="003B2613">
        <w:rPr>
          <w:rFonts w:ascii="Times New Roman" w:eastAsia="標楷體" w:hAnsi="Times New Roman" w:cs="Times New Roman"/>
          <w:b/>
          <w:bCs/>
          <w:sz w:val="44"/>
          <w:szCs w:val="44"/>
        </w:rPr>
        <w:t>新光</w:t>
      </w:r>
      <w:proofErr w:type="gramStart"/>
      <w:r w:rsidR="002E7798" w:rsidRPr="003B2613">
        <w:rPr>
          <w:rFonts w:ascii="Times New Roman" w:eastAsia="標楷體" w:hAnsi="Times New Roman" w:cs="Times New Roman"/>
          <w:b/>
          <w:bCs/>
          <w:sz w:val="44"/>
          <w:szCs w:val="44"/>
        </w:rPr>
        <w:t>鋼添澄</w:t>
      </w:r>
      <w:proofErr w:type="gramEnd"/>
      <w:r w:rsidRPr="003B2613">
        <w:rPr>
          <w:rFonts w:ascii="Times New Roman" w:eastAsia="標楷體" w:hAnsi="Times New Roman" w:cs="Times New Roman"/>
          <w:b/>
          <w:sz w:val="44"/>
          <w:szCs w:val="44"/>
        </w:rPr>
        <w:t>癲癇</w:t>
      </w:r>
      <w:proofErr w:type="gramStart"/>
      <w:r w:rsidRPr="003B2613">
        <w:rPr>
          <w:rFonts w:ascii="Times New Roman" w:eastAsia="標楷體" w:hAnsi="Times New Roman" w:cs="Times New Roman"/>
          <w:b/>
          <w:sz w:val="44"/>
          <w:szCs w:val="44"/>
        </w:rPr>
        <w:t>之友獎</w:t>
      </w:r>
      <w:proofErr w:type="gramEnd"/>
      <w:r w:rsidRPr="003B2613">
        <w:rPr>
          <w:rFonts w:ascii="Times New Roman" w:eastAsia="標楷體" w:hAnsi="Times New Roman" w:cs="Times New Roman"/>
          <w:b/>
          <w:sz w:val="44"/>
          <w:szCs w:val="44"/>
        </w:rPr>
        <w:t>、助學金」</w:t>
      </w:r>
    </w:p>
    <w:p w14:paraId="0CAC2F77" w14:textId="77777777" w:rsidR="00AC031C" w:rsidRPr="003B2613" w:rsidRDefault="00AC031C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3B2613">
        <w:rPr>
          <w:rFonts w:ascii="Times New Roman" w:eastAsia="標楷體" w:hAnsi="Times New Roman" w:cs="Times New Roman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67719B" w:rsidRPr="005326C2" w14:paraId="7F5CD04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4A5942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30ED7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313A80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2209A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D9483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2B3A20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05B7D6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0E674E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41F299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A8A86A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F5B97F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7E2CC6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2C78EA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CB8D90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A6B20F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ADD40F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512CA6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CECB15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7717369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6AEA3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B9093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9A45E3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BE99B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81C4E3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0F0443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C7564A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EA2DB0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8BA0B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453BF7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BE409D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65B963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29E8C8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781FB0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086EE5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3715F9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F6BCB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566780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661EA531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096833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935BE8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DA6B0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48B14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2C6B4E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C18061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0AFB02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F066AD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43C9DC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47EC56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E68950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2B05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674D61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B47188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1851F4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B0EBD9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F8C23F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E4DB4D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4150D21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0B43EE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DD6E7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2E4C46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D50253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6B1BCB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BA0FE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A52A47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F7D48D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461575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560BDF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B653F6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63EC1A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0986FD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307B08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90CC71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A3ED49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76D77E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9E69E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6ADD9BD2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4980E2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862B8B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E543AB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05C4A5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9D456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F7D1B4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D8C1A8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2E1AB3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67158F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56E870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3F9B3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F33891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71F22F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08CBE3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268FF4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116C18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10A4E5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36D157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24E6E7B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2AFB17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937E48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04778D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0F2DF5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06ED84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6C2D8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C1B790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FF958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C174F0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53F9F3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CC4C3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C93984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5463A5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23894A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AB0F3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074E28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22BAE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268ADF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33C7CA2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9547BD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92107C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334617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B8BFBF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44DA4C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B7E1D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65F52F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1FDA19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A2E21D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6D4D6C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E3F4C9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69B8E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BE69E4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951E9A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67E3EF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441FDD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2B3195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BDFCCF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493694CF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12A3BFA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EFCDA1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5485FF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95F02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2BD4B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78BB58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5BF3E6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4C8D64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7D0F66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6897F0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3DAC61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AEE7A6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9DAD30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ADDA46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3F9EC5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5ECEAD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CF967F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71705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6BB24496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DF7AE2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1DFF52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CD298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BF98C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555F27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D43EB6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AB2B1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EA09BD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28797C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6D716E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4971CD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43A84C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03A45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AC5BC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EDF90F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1C842F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ABE00A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62B06D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1CF606F6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0FE30A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29CF10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9D841A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5BC4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3843BE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2FA6AA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BDB48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674DA2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BE0E78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E1DE63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C1618E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6C6745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6920D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A1CC02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C0463E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F7A20B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B45C6F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EF01F8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570059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575D67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B0AD6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F9280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98165B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427065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82B766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66905E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613941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825A3F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70FA0C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D98DE8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C9D6C6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E55A92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7480EC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26C6DB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4B9FBD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E004D2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C9E069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EA9480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593E60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5ED32E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C77C6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AFC27C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68EC52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E2E240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B2A4AF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08A8E5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E838AA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76BFE5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50934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D25B97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B48D1A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39F380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E3527E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848AE1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74ACAA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B4C06A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CBCAA37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0F3C45C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64E917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F2FE48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B5E64B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F4A5BE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2B4993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565B26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97A362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07CE92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309A60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3450F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612BA1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77A04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F0DB39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BB0B42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4FC0A6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27907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CDD316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7EAC3DD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CDAAE2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C574A5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BCC768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EAE67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799290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9C775F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40553B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B690B7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7E99D5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846B70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BE9456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F17D4B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0490E1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DAF0B8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F5A45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52B610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3640D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861E57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386E37D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0CD9C3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AEE3FCB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11244D6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E7836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0A9196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2415E7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0D2316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ABEB5C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150805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8576D6B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D0D76BA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8909F6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3F8B0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3C490B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F1616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5317B1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4AF0D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405AA9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22681D0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776072B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A1EBBB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8151DE6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D28CB0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101E0E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01CCBA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BBE0DE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5273167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B9F0CE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FBE63D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6080C5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DCF118B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BE0DF75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E95CC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9A0162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233EF7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D753F4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6096B5A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DD4779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0F2EA4B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B727832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179DCF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B1F08E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0A4AA6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2B203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97ED6B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200C98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3403B1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2272B7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3BC0DE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06D8F2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619221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D3E515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AC2F675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475B26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24A19B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FC89A4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52AD" w:rsidRPr="005326C2" w14:paraId="095FF48E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AFD43E9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2309E0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83EB41C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89078EE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97C055F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5E6EF38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740BC9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9F5130F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9E8F5CD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492A7AA9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B08047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73630A8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4F58973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AA6FAB0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2EBF9CB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1DAC200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051715C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F76BDE5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14:paraId="6CC7053B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1359087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EF6539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AF101A7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AD90F9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437652D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C3142F7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8E2F2D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58B1EB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526089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4F23F54C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186553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9806C2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EC13AE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5FE897C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0ED4FC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B19AD1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312A04D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9C8C8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14:paraId="0D8FAE6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A20968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F3AA64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809122F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0B779B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5F849A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12F5FE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17F8DB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56B988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BC7CCC9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B080F0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F34D7A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9431624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DB51414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D03B86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D88720D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68C258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989815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B33CEC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14:paraId="3E0AC962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C21D19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871C46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F89632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AD11E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E93A83F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1AA6BF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1FD2FA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91A381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DE5BDB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1ABF1A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620A7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837D0D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054AE7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BB6C31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D66D60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D2D5A6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FF2F4EB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6AAB5BC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14A6" w:rsidRPr="005326C2" w14:paraId="2DCE2874" w14:textId="77777777" w:rsidTr="00E66D75">
        <w:trPr>
          <w:cantSplit/>
          <w:trHeight w:hRule="exact" w:val="1184"/>
          <w:jc w:val="center"/>
        </w:trPr>
        <w:tc>
          <w:tcPr>
            <w:tcW w:w="548" w:type="dxa"/>
            <w:vAlign w:val="center"/>
          </w:tcPr>
          <w:p w14:paraId="3EDC9782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FAD2713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0C0DD5E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1F93458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059DB99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24A6F4C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C9C940C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E8573D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567B8EB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72DEF94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84CE34B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8B8AEFA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01D9AE5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ACBF026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CC8BB0B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BBC7BA7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8E0634D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34E4C33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8F2C181" w14:textId="77777777" w:rsidR="0067719B" w:rsidRPr="00B514A6" w:rsidRDefault="0067719B" w:rsidP="00CB0767">
      <w:pPr>
        <w:pStyle w:val="HTML"/>
        <w:adjustRightInd w:val="0"/>
        <w:snapToGrid w:val="0"/>
        <w:spacing w:beforeLines="50" w:before="180" w:afterLines="50" w:after="180"/>
        <w:rPr>
          <w:b/>
          <w:sz w:val="16"/>
          <w:szCs w:val="16"/>
        </w:rPr>
      </w:pPr>
    </w:p>
    <w:sectPr w:rsidR="0067719B" w:rsidRPr="00B514A6" w:rsidSect="00E2718B">
      <w:footerReference w:type="even" r:id="rId8"/>
      <w:pgSz w:w="11906" w:h="16838"/>
      <w:pgMar w:top="284" w:right="851" w:bottom="0" w:left="851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E88F9" w14:textId="77777777" w:rsidR="003F06DF" w:rsidRDefault="003F06DF">
      <w:r>
        <w:separator/>
      </w:r>
    </w:p>
  </w:endnote>
  <w:endnote w:type="continuationSeparator" w:id="0">
    <w:p w14:paraId="5DACDAB2" w14:textId="77777777" w:rsidR="003F06DF" w:rsidRDefault="003F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正顏楷體W7(P)">
    <w:altName w:val="微軟正黑體"/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8B28B" w14:textId="77777777" w:rsidR="00483484" w:rsidRDefault="00483484" w:rsidP="0048348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4A67496" w14:textId="77777777" w:rsidR="00483484" w:rsidRDefault="0048348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9A09E" w14:textId="77777777" w:rsidR="003F06DF" w:rsidRDefault="003F06DF">
      <w:r>
        <w:separator/>
      </w:r>
    </w:p>
  </w:footnote>
  <w:footnote w:type="continuationSeparator" w:id="0">
    <w:p w14:paraId="19DEB47E" w14:textId="77777777" w:rsidR="003F06DF" w:rsidRDefault="003F0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3C99"/>
    <w:multiLevelType w:val="hybridMultilevel"/>
    <w:tmpl w:val="DABA8BB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1CF92AD3"/>
    <w:multiLevelType w:val="hybridMultilevel"/>
    <w:tmpl w:val="2F982E24"/>
    <w:lvl w:ilvl="0" w:tplc="9CD04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0C84528"/>
    <w:multiLevelType w:val="hybridMultilevel"/>
    <w:tmpl w:val="96769C56"/>
    <w:lvl w:ilvl="0" w:tplc="F33860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8A3F49"/>
    <w:multiLevelType w:val="hybridMultilevel"/>
    <w:tmpl w:val="728AACB2"/>
    <w:lvl w:ilvl="0" w:tplc="4C48D3A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" w15:restartNumberingAfterBreak="0">
    <w:nsid w:val="57A10849"/>
    <w:multiLevelType w:val="hybridMultilevel"/>
    <w:tmpl w:val="156AE62A"/>
    <w:lvl w:ilvl="0" w:tplc="52061E06">
      <w:start w:val="1"/>
      <w:numFmt w:val="taiwaneseCountingThousand"/>
      <w:lvlText w:val="%1、"/>
      <w:lvlJc w:val="left"/>
      <w:pPr>
        <w:ind w:left="528" w:hanging="528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5E78C6"/>
    <w:multiLevelType w:val="hybridMultilevel"/>
    <w:tmpl w:val="ED429D06"/>
    <w:lvl w:ilvl="0" w:tplc="D8280B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84"/>
    <w:rsid w:val="00006F60"/>
    <w:rsid w:val="000305AA"/>
    <w:rsid w:val="00034765"/>
    <w:rsid w:val="00036F6B"/>
    <w:rsid w:val="00040F8A"/>
    <w:rsid w:val="00040FBB"/>
    <w:rsid w:val="000442C2"/>
    <w:rsid w:val="00046396"/>
    <w:rsid w:val="00057927"/>
    <w:rsid w:val="00061284"/>
    <w:rsid w:val="00081F76"/>
    <w:rsid w:val="00083942"/>
    <w:rsid w:val="000879DA"/>
    <w:rsid w:val="000B157D"/>
    <w:rsid w:val="000B46B7"/>
    <w:rsid w:val="000C3376"/>
    <w:rsid w:val="000C77DB"/>
    <w:rsid w:val="000E2374"/>
    <w:rsid w:val="000F0D6C"/>
    <w:rsid w:val="000F1DD8"/>
    <w:rsid w:val="00125CE5"/>
    <w:rsid w:val="001369D8"/>
    <w:rsid w:val="00141F97"/>
    <w:rsid w:val="00142C22"/>
    <w:rsid w:val="0014720E"/>
    <w:rsid w:val="00165214"/>
    <w:rsid w:val="00165252"/>
    <w:rsid w:val="001701AB"/>
    <w:rsid w:val="001839FB"/>
    <w:rsid w:val="00185D27"/>
    <w:rsid w:val="001A662D"/>
    <w:rsid w:val="001A6637"/>
    <w:rsid w:val="001B66B0"/>
    <w:rsid w:val="001E1485"/>
    <w:rsid w:val="002009A7"/>
    <w:rsid w:val="00206D94"/>
    <w:rsid w:val="00234B31"/>
    <w:rsid w:val="00242F27"/>
    <w:rsid w:val="002733CF"/>
    <w:rsid w:val="00282081"/>
    <w:rsid w:val="002B0832"/>
    <w:rsid w:val="002C0911"/>
    <w:rsid w:val="002C3127"/>
    <w:rsid w:val="002D3AD2"/>
    <w:rsid w:val="002D64A2"/>
    <w:rsid w:val="002E46D7"/>
    <w:rsid w:val="002E7798"/>
    <w:rsid w:val="002F785B"/>
    <w:rsid w:val="00317D04"/>
    <w:rsid w:val="00324851"/>
    <w:rsid w:val="00324944"/>
    <w:rsid w:val="00333E1C"/>
    <w:rsid w:val="00351842"/>
    <w:rsid w:val="0035471D"/>
    <w:rsid w:val="003560F2"/>
    <w:rsid w:val="00357510"/>
    <w:rsid w:val="00372764"/>
    <w:rsid w:val="00374476"/>
    <w:rsid w:val="003773F2"/>
    <w:rsid w:val="0039348A"/>
    <w:rsid w:val="003B2613"/>
    <w:rsid w:val="003D0D66"/>
    <w:rsid w:val="003F06DF"/>
    <w:rsid w:val="003F23F1"/>
    <w:rsid w:val="004141C2"/>
    <w:rsid w:val="00421083"/>
    <w:rsid w:val="004266EA"/>
    <w:rsid w:val="00426850"/>
    <w:rsid w:val="00453FAB"/>
    <w:rsid w:val="00482AC5"/>
    <w:rsid w:val="00483484"/>
    <w:rsid w:val="00483C0F"/>
    <w:rsid w:val="004B35E9"/>
    <w:rsid w:val="004B41EC"/>
    <w:rsid w:val="004F25E5"/>
    <w:rsid w:val="00500203"/>
    <w:rsid w:val="005006BB"/>
    <w:rsid w:val="005126C5"/>
    <w:rsid w:val="00514EF3"/>
    <w:rsid w:val="005255C9"/>
    <w:rsid w:val="00527058"/>
    <w:rsid w:val="005320A8"/>
    <w:rsid w:val="005326C2"/>
    <w:rsid w:val="005528D2"/>
    <w:rsid w:val="00573BCE"/>
    <w:rsid w:val="0058084E"/>
    <w:rsid w:val="00580EEB"/>
    <w:rsid w:val="0058567D"/>
    <w:rsid w:val="005B7E3A"/>
    <w:rsid w:val="005C635E"/>
    <w:rsid w:val="005E1C68"/>
    <w:rsid w:val="005F3293"/>
    <w:rsid w:val="00637808"/>
    <w:rsid w:val="00642D42"/>
    <w:rsid w:val="006649B2"/>
    <w:rsid w:val="00667126"/>
    <w:rsid w:val="0067719B"/>
    <w:rsid w:val="00683D3F"/>
    <w:rsid w:val="006876BE"/>
    <w:rsid w:val="006A4064"/>
    <w:rsid w:val="006A7741"/>
    <w:rsid w:val="006B2A1E"/>
    <w:rsid w:val="006B7CE5"/>
    <w:rsid w:val="006C13AC"/>
    <w:rsid w:val="006E0292"/>
    <w:rsid w:val="00711C28"/>
    <w:rsid w:val="00712FCB"/>
    <w:rsid w:val="00717A1B"/>
    <w:rsid w:val="00731189"/>
    <w:rsid w:val="00737926"/>
    <w:rsid w:val="00756F88"/>
    <w:rsid w:val="00762A7E"/>
    <w:rsid w:val="00773FC2"/>
    <w:rsid w:val="00774835"/>
    <w:rsid w:val="007974BC"/>
    <w:rsid w:val="007A532F"/>
    <w:rsid w:val="007A5ABE"/>
    <w:rsid w:val="007C7C39"/>
    <w:rsid w:val="007E06CC"/>
    <w:rsid w:val="007F1109"/>
    <w:rsid w:val="007F33F5"/>
    <w:rsid w:val="008114AA"/>
    <w:rsid w:val="00816CA2"/>
    <w:rsid w:val="008178FF"/>
    <w:rsid w:val="00817A1B"/>
    <w:rsid w:val="008327A6"/>
    <w:rsid w:val="008452AD"/>
    <w:rsid w:val="00873F6B"/>
    <w:rsid w:val="00877EDF"/>
    <w:rsid w:val="00882533"/>
    <w:rsid w:val="008D0498"/>
    <w:rsid w:val="00907241"/>
    <w:rsid w:val="009236A8"/>
    <w:rsid w:val="0092500B"/>
    <w:rsid w:val="00956EA2"/>
    <w:rsid w:val="0096783F"/>
    <w:rsid w:val="00991639"/>
    <w:rsid w:val="00993D29"/>
    <w:rsid w:val="009942A4"/>
    <w:rsid w:val="009966BA"/>
    <w:rsid w:val="009A4DDF"/>
    <w:rsid w:val="009A6A36"/>
    <w:rsid w:val="009B75A3"/>
    <w:rsid w:val="009C26D0"/>
    <w:rsid w:val="009C6E54"/>
    <w:rsid w:val="009D6C2B"/>
    <w:rsid w:val="009E0780"/>
    <w:rsid w:val="009F026A"/>
    <w:rsid w:val="009F1626"/>
    <w:rsid w:val="009F7E0A"/>
    <w:rsid w:val="00A07826"/>
    <w:rsid w:val="00A24BED"/>
    <w:rsid w:val="00A26F3E"/>
    <w:rsid w:val="00A324F9"/>
    <w:rsid w:val="00A35822"/>
    <w:rsid w:val="00A36CD1"/>
    <w:rsid w:val="00A5433D"/>
    <w:rsid w:val="00A81C20"/>
    <w:rsid w:val="00AC031C"/>
    <w:rsid w:val="00AE2E11"/>
    <w:rsid w:val="00AE4706"/>
    <w:rsid w:val="00B22095"/>
    <w:rsid w:val="00B25F7B"/>
    <w:rsid w:val="00B475C5"/>
    <w:rsid w:val="00B514A6"/>
    <w:rsid w:val="00B53AB2"/>
    <w:rsid w:val="00B56F1C"/>
    <w:rsid w:val="00B6103F"/>
    <w:rsid w:val="00B61176"/>
    <w:rsid w:val="00B67E38"/>
    <w:rsid w:val="00BB610B"/>
    <w:rsid w:val="00BC0705"/>
    <w:rsid w:val="00BC28B8"/>
    <w:rsid w:val="00BC2CB5"/>
    <w:rsid w:val="00BE0D97"/>
    <w:rsid w:val="00BE3756"/>
    <w:rsid w:val="00BF0E2E"/>
    <w:rsid w:val="00BF3618"/>
    <w:rsid w:val="00BF7394"/>
    <w:rsid w:val="00C03AB9"/>
    <w:rsid w:val="00C138A7"/>
    <w:rsid w:val="00C35ACC"/>
    <w:rsid w:val="00C5244F"/>
    <w:rsid w:val="00C56965"/>
    <w:rsid w:val="00C63F99"/>
    <w:rsid w:val="00C85E65"/>
    <w:rsid w:val="00CB0767"/>
    <w:rsid w:val="00CB42F5"/>
    <w:rsid w:val="00D22389"/>
    <w:rsid w:val="00D44590"/>
    <w:rsid w:val="00D71E99"/>
    <w:rsid w:val="00D73327"/>
    <w:rsid w:val="00D73CB8"/>
    <w:rsid w:val="00D93ED1"/>
    <w:rsid w:val="00DA284A"/>
    <w:rsid w:val="00DC60B7"/>
    <w:rsid w:val="00DC708C"/>
    <w:rsid w:val="00DD4C7D"/>
    <w:rsid w:val="00DE6005"/>
    <w:rsid w:val="00E00171"/>
    <w:rsid w:val="00E20EA7"/>
    <w:rsid w:val="00E2718B"/>
    <w:rsid w:val="00E32347"/>
    <w:rsid w:val="00E33544"/>
    <w:rsid w:val="00E54508"/>
    <w:rsid w:val="00E66D75"/>
    <w:rsid w:val="00E93D9D"/>
    <w:rsid w:val="00EE32B4"/>
    <w:rsid w:val="00EF0CBD"/>
    <w:rsid w:val="00F11581"/>
    <w:rsid w:val="00F15D36"/>
    <w:rsid w:val="00F42149"/>
    <w:rsid w:val="00F45165"/>
    <w:rsid w:val="00F6391F"/>
    <w:rsid w:val="00F6547A"/>
    <w:rsid w:val="00F66BCA"/>
    <w:rsid w:val="00F7775C"/>
    <w:rsid w:val="00F94E2E"/>
    <w:rsid w:val="00FA3B3C"/>
    <w:rsid w:val="00FA781B"/>
    <w:rsid w:val="00FB32C1"/>
    <w:rsid w:val="00FB7806"/>
    <w:rsid w:val="00FC441F"/>
    <w:rsid w:val="00FE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A3C7B"/>
  <w15:chartTrackingRefBased/>
  <w15:docId w15:val="{EF20A7F0-E356-4FB1-A20A-391E749F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484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773F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"/>
    <w:rsid w:val="003773F2"/>
    <w:rPr>
      <w:rFonts w:ascii="新細明體" w:hAnsi="新細明體" w:cs="新細明體"/>
      <w:b/>
      <w:bCs/>
      <w:sz w:val="27"/>
      <w:szCs w:val="27"/>
    </w:rPr>
  </w:style>
  <w:style w:type="character" w:styleId="a3">
    <w:name w:val="Emphasis"/>
    <w:uiPriority w:val="20"/>
    <w:qFormat/>
    <w:rsid w:val="003773F2"/>
    <w:rPr>
      <w:i/>
      <w:iCs/>
    </w:rPr>
  </w:style>
  <w:style w:type="paragraph" w:styleId="HTML">
    <w:name w:val="HTML Preformatted"/>
    <w:basedOn w:val="a"/>
    <w:link w:val="HTML0"/>
    <w:rsid w:val="004834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link w:val="HTML"/>
    <w:rsid w:val="00483484"/>
    <w:rPr>
      <w:rFonts w:ascii="細明體" w:eastAsia="細明體" w:hAnsi="細明體" w:cs="細明體"/>
      <w:color w:val="000000"/>
      <w:sz w:val="24"/>
      <w:szCs w:val="24"/>
    </w:rPr>
  </w:style>
  <w:style w:type="paragraph" w:styleId="a4">
    <w:name w:val="footer"/>
    <w:basedOn w:val="a"/>
    <w:link w:val="a5"/>
    <w:rsid w:val="00483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483484"/>
    <w:rPr>
      <w:kern w:val="2"/>
    </w:rPr>
  </w:style>
  <w:style w:type="character" w:styleId="a6">
    <w:name w:val="page number"/>
    <w:basedOn w:val="a0"/>
    <w:rsid w:val="00483484"/>
  </w:style>
  <w:style w:type="paragraph" w:styleId="a7">
    <w:name w:val="header"/>
    <w:basedOn w:val="a"/>
    <w:link w:val="a8"/>
    <w:uiPriority w:val="99"/>
    <w:unhideWhenUsed/>
    <w:rsid w:val="003D0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3D0D66"/>
    <w:rPr>
      <w:kern w:val="2"/>
    </w:rPr>
  </w:style>
  <w:style w:type="table" w:styleId="a9">
    <w:name w:val="Table Grid"/>
    <w:basedOn w:val="a1"/>
    <w:uiPriority w:val="59"/>
    <w:rsid w:val="00AE2E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basedOn w:val="a"/>
    <w:link w:val="ab"/>
    <w:rsid w:val="00F6391F"/>
    <w:pPr>
      <w:spacing w:after="120"/>
      <w:ind w:leftChars="200" w:left="480"/>
    </w:pPr>
  </w:style>
  <w:style w:type="character" w:customStyle="1" w:styleId="ab">
    <w:name w:val="本文縮排 字元"/>
    <w:link w:val="aa"/>
    <w:rsid w:val="00F6391F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6F60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006F60"/>
    <w:rPr>
      <w:rFonts w:ascii="Calibri Light" w:eastAsia="新細明體" w:hAnsi="Calibri Light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E779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3647-4608-4346-A145-4408ED91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511</Words>
  <Characters>2919</Characters>
  <Application>Microsoft Office Word</Application>
  <DocSecurity>0</DocSecurity>
  <Lines>24</Lines>
  <Paragraphs>6</Paragraphs>
  <ScaleCrop>false</ScaleCrop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cp:lastModifiedBy>秀傑 林</cp:lastModifiedBy>
  <cp:revision>6</cp:revision>
  <cp:lastPrinted>2021-09-08T07:06:00Z</cp:lastPrinted>
  <dcterms:created xsi:type="dcterms:W3CDTF">2020-07-28T11:43:00Z</dcterms:created>
  <dcterms:modified xsi:type="dcterms:W3CDTF">2021-09-08T07:18:00Z</dcterms:modified>
</cp:coreProperties>
</file>